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708" w:rsidRPr="00177A93" w:rsidRDefault="003A1708" w:rsidP="003A17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A93">
        <w:rPr>
          <w:rFonts w:ascii="Times New Roman" w:eastAsia="Times New Roman" w:hAnsi="Times New Roman" w:cs="Times New Roman"/>
          <w:b/>
          <w:sz w:val="28"/>
          <w:szCs w:val="28"/>
        </w:rPr>
        <w:t xml:space="preserve">7 класс   </w:t>
      </w:r>
      <w:proofErr w:type="spellStart"/>
      <w:r w:rsidRPr="00177A93">
        <w:rPr>
          <w:rFonts w:ascii="Times New Roman" w:eastAsia="Times New Roman" w:hAnsi="Times New Roman" w:cs="Times New Roman"/>
          <w:b/>
          <w:sz w:val="28"/>
          <w:szCs w:val="28"/>
        </w:rPr>
        <w:t>Перышкин</w:t>
      </w:r>
      <w:proofErr w:type="spellEnd"/>
      <w:r w:rsidRPr="00177A93">
        <w:rPr>
          <w:rFonts w:ascii="Times New Roman" w:eastAsia="Times New Roman" w:hAnsi="Times New Roman" w:cs="Times New Roman"/>
          <w:b/>
          <w:sz w:val="28"/>
          <w:szCs w:val="28"/>
        </w:rPr>
        <w:t xml:space="preserve"> А.В.</w:t>
      </w:r>
    </w:p>
    <w:p w:rsidR="003A1708" w:rsidRPr="00177A93" w:rsidRDefault="003A1708" w:rsidP="003A1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1708" w:rsidRPr="00177A93" w:rsidRDefault="003A1708" w:rsidP="003A1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1708" w:rsidRPr="001F5A2E" w:rsidRDefault="003A1708" w:rsidP="003A170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F5A2E">
        <w:rPr>
          <w:rFonts w:ascii="Arial" w:eastAsia="Times New Roman" w:hAnsi="Arial" w:cs="Arial"/>
          <w:b/>
          <w:sz w:val="24"/>
          <w:szCs w:val="24"/>
        </w:rPr>
        <w:t>1. Пояснительная записка.</w:t>
      </w:r>
    </w:p>
    <w:p w:rsidR="003A1708" w:rsidRPr="001F5A2E" w:rsidRDefault="003A1708" w:rsidP="003A17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708" w:rsidRPr="003A1708" w:rsidRDefault="003A1708" w:rsidP="003A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A2E">
        <w:rPr>
          <w:rFonts w:ascii="Arial" w:eastAsia="Times New Roman" w:hAnsi="Arial" w:cs="Arial"/>
          <w:sz w:val="24"/>
          <w:szCs w:val="24"/>
        </w:rPr>
        <w:tab/>
      </w:r>
      <w:r w:rsidRPr="003A1708">
        <w:rPr>
          <w:rFonts w:ascii="Times New Roman" w:eastAsia="Times New Roman" w:hAnsi="Times New Roman" w:cs="Times New Roman"/>
          <w:sz w:val="24"/>
          <w:szCs w:val="24"/>
        </w:rPr>
        <w:t>До последнего времени первая ступень курса физики играла в основном роль базы для последующих систематических курсов физики. Теперь старшие классы будут работать в условиях профильной дифференциации, поэтому изучение физики в различных школах будет происходить по разным программам. Это могут быть курсы повышенного уровня, профилированного характера, курсы для гуманитарных классов.</w:t>
      </w:r>
    </w:p>
    <w:p w:rsidR="003A1708" w:rsidRPr="003A1708" w:rsidRDefault="003A1708" w:rsidP="003A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708">
        <w:rPr>
          <w:rFonts w:ascii="Times New Roman" w:eastAsia="Times New Roman" w:hAnsi="Times New Roman" w:cs="Times New Roman"/>
          <w:sz w:val="24"/>
          <w:szCs w:val="24"/>
        </w:rPr>
        <w:tab/>
        <w:t xml:space="preserve">В этих условиях первая ступень курса физики приобретает новое значение. Этот курс становится базовым курсом, призванным обеспечить систему фундаментальных знаний основ физической науки и её применений для всех видов учащихся независимо от их будущей профессии. Данная программа рассчитана на </w:t>
      </w:r>
      <w:r w:rsidR="000140C1">
        <w:rPr>
          <w:rFonts w:ascii="Times New Roman" w:eastAsia="Times New Roman" w:hAnsi="Times New Roman" w:cs="Times New Roman"/>
          <w:sz w:val="24"/>
          <w:szCs w:val="24"/>
        </w:rPr>
        <w:t>68</w:t>
      </w:r>
      <w:r w:rsidRPr="003A1708">
        <w:rPr>
          <w:rFonts w:ascii="Times New Roman" w:eastAsia="Times New Roman" w:hAnsi="Times New Roman" w:cs="Times New Roman"/>
          <w:sz w:val="24"/>
          <w:szCs w:val="24"/>
        </w:rPr>
        <w:t xml:space="preserve"> часов (2 часа в неделю</w:t>
      </w:r>
      <w:proofErr w:type="gramStart"/>
      <w:r w:rsidRPr="003A1708">
        <w:rPr>
          <w:rFonts w:ascii="Times New Roman" w:eastAsia="Times New Roman" w:hAnsi="Times New Roman" w:cs="Times New Roman"/>
          <w:sz w:val="24"/>
          <w:szCs w:val="24"/>
        </w:rPr>
        <w:t>),  10</w:t>
      </w:r>
      <w:proofErr w:type="gramEnd"/>
      <w:r w:rsidRPr="003A1708">
        <w:rPr>
          <w:rFonts w:ascii="Times New Roman" w:eastAsia="Times New Roman" w:hAnsi="Times New Roman" w:cs="Times New Roman"/>
          <w:sz w:val="24"/>
          <w:szCs w:val="24"/>
        </w:rPr>
        <w:t xml:space="preserve"> часов из которых рассчитаны на лабораторные работы, </w:t>
      </w:r>
      <w:r w:rsidR="000140C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A1708">
        <w:rPr>
          <w:rFonts w:ascii="Times New Roman" w:eastAsia="Times New Roman" w:hAnsi="Times New Roman" w:cs="Times New Roman"/>
          <w:sz w:val="24"/>
          <w:szCs w:val="24"/>
        </w:rPr>
        <w:t xml:space="preserve">  часов на контрольные работы. Остальные 54  часа – на теоретический материал и решение задач. Также  проводятся проверочные работы и тесты для текущего контроля знаний учащихся.</w:t>
      </w:r>
    </w:p>
    <w:p w:rsidR="003A1708" w:rsidRPr="003A1708" w:rsidRDefault="003A1708" w:rsidP="003A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708">
        <w:rPr>
          <w:rFonts w:ascii="Times New Roman" w:eastAsia="Times New Roman" w:hAnsi="Times New Roman" w:cs="Times New Roman"/>
          <w:sz w:val="24"/>
          <w:szCs w:val="24"/>
        </w:rPr>
        <w:tab/>
        <w:t>Данный курс физики обеспечивает общекультурный уровень подготовки учащихся. Приоритетными целями на этом этапе обучения являются следующие</w:t>
      </w:r>
      <w:r w:rsidR="000140C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A1708" w:rsidRPr="003A1708" w:rsidRDefault="003A1708" w:rsidP="003A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708">
        <w:rPr>
          <w:rFonts w:ascii="Times New Roman" w:eastAsia="Times New Roman" w:hAnsi="Times New Roman" w:cs="Times New Roman"/>
          <w:sz w:val="24"/>
          <w:szCs w:val="24"/>
        </w:rPr>
        <w:t>- создание  условий для ознакомления учащихся с физикой как наукой, чтобы обеспечить им возможность осознанного выбора профиля дальнейшего обучения в старших классах;</w:t>
      </w:r>
    </w:p>
    <w:p w:rsidR="003A1708" w:rsidRPr="003A1708" w:rsidRDefault="003A1708" w:rsidP="003A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708">
        <w:rPr>
          <w:rFonts w:ascii="Times New Roman" w:eastAsia="Times New Roman" w:hAnsi="Times New Roman" w:cs="Times New Roman"/>
          <w:sz w:val="24"/>
          <w:szCs w:val="24"/>
        </w:rPr>
        <w:t>- создание условий для формирования научного миропонимания и развитию мышления учащихся.</w:t>
      </w:r>
    </w:p>
    <w:p w:rsidR="003A1708" w:rsidRPr="003A1708" w:rsidRDefault="003A1708" w:rsidP="003A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708">
        <w:rPr>
          <w:rFonts w:ascii="Times New Roman" w:eastAsia="Times New Roman" w:hAnsi="Times New Roman" w:cs="Times New Roman"/>
          <w:sz w:val="24"/>
          <w:szCs w:val="24"/>
        </w:rPr>
        <w:tab/>
        <w:t>Значение физики в школьном образовании определяется ролью физической науки в жизни современного общества, её влиянием на темпы развития научно-технического прогресса.</w:t>
      </w:r>
    </w:p>
    <w:p w:rsidR="003A1708" w:rsidRPr="003A1708" w:rsidRDefault="003A1708" w:rsidP="003A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708">
        <w:rPr>
          <w:rFonts w:ascii="Times New Roman" w:eastAsia="Times New Roman" w:hAnsi="Times New Roman" w:cs="Times New Roman"/>
          <w:sz w:val="24"/>
          <w:szCs w:val="24"/>
        </w:rPr>
        <w:tab/>
        <w:t>В задачи обучения физики входит создание условий для:</w:t>
      </w:r>
    </w:p>
    <w:p w:rsidR="003A1708" w:rsidRPr="003A1708" w:rsidRDefault="003A1708" w:rsidP="003A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708">
        <w:rPr>
          <w:rFonts w:ascii="Times New Roman" w:eastAsia="Times New Roman" w:hAnsi="Times New Roman" w:cs="Times New Roman"/>
          <w:sz w:val="24"/>
          <w:szCs w:val="24"/>
        </w:rPr>
        <w:tab/>
        <w:t>-    ознакомления учащихся с основами физической науки, с её основными понятиями, законами, теориями, методами физической науки;  с современной научной картиной мира; с широкими возможностями применения физических законов в технике и технологии;</w:t>
      </w:r>
    </w:p>
    <w:p w:rsidR="003A1708" w:rsidRPr="003A1708" w:rsidRDefault="003A1708" w:rsidP="003A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708">
        <w:rPr>
          <w:rFonts w:ascii="Times New Roman" w:eastAsia="Times New Roman" w:hAnsi="Times New Roman" w:cs="Times New Roman"/>
          <w:sz w:val="24"/>
          <w:szCs w:val="24"/>
        </w:rPr>
        <w:tab/>
        <w:t>- усвоения школьниками идей единства строения материи и неисчерпаемости процесса её познания, для понимания роли практики в познании физических законов и явлений;</w:t>
      </w:r>
    </w:p>
    <w:p w:rsidR="003A1708" w:rsidRPr="003A1708" w:rsidRDefault="003A1708" w:rsidP="003A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708">
        <w:rPr>
          <w:rFonts w:ascii="Times New Roman" w:eastAsia="Times New Roman" w:hAnsi="Times New Roman" w:cs="Times New Roman"/>
          <w:sz w:val="24"/>
          <w:szCs w:val="24"/>
        </w:rPr>
        <w:tab/>
        <w:t>-  развития мышления учащихся, для развития у них умений самостоятельно приобретать и применять знания, наблюдать и объяснять физические явления;</w:t>
      </w:r>
    </w:p>
    <w:p w:rsidR="003A1708" w:rsidRPr="003A1708" w:rsidRDefault="003A1708" w:rsidP="003A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708">
        <w:rPr>
          <w:rFonts w:ascii="Times New Roman" w:eastAsia="Times New Roman" w:hAnsi="Times New Roman" w:cs="Times New Roman"/>
          <w:sz w:val="24"/>
          <w:szCs w:val="24"/>
        </w:rPr>
        <w:tab/>
        <w:t xml:space="preserve">- формирования умений выдвигать гипотезы строить логические умозаключения, пользоваться дедукцией, индукцией, методами аналогий и идеализации;  </w:t>
      </w:r>
    </w:p>
    <w:p w:rsidR="003A1708" w:rsidRPr="003A1708" w:rsidRDefault="003A1708" w:rsidP="003A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708">
        <w:rPr>
          <w:rFonts w:ascii="Times New Roman" w:eastAsia="Times New Roman" w:hAnsi="Times New Roman" w:cs="Times New Roman"/>
          <w:sz w:val="24"/>
          <w:szCs w:val="24"/>
        </w:rPr>
        <w:tab/>
        <w:t>-  развития у учащихся функциональных механизмов психики: восприятия, мышления (электрического и теоретического, логического и интуитивного), памяти, речи, воображения;</w:t>
      </w:r>
    </w:p>
    <w:p w:rsidR="003A1708" w:rsidRPr="003A1708" w:rsidRDefault="003A1708" w:rsidP="003A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708">
        <w:rPr>
          <w:rFonts w:ascii="Times New Roman" w:eastAsia="Times New Roman" w:hAnsi="Times New Roman" w:cs="Times New Roman"/>
          <w:sz w:val="24"/>
          <w:szCs w:val="24"/>
        </w:rPr>
        <w:tab/>
        <w:t xml:space="preserve">-  формирования и развития типологических свойств личности: общих способностей, самостоятельности, </w:t>
      </w:r>
      <w:proofErr w:type="spellStart"/>
      <w:r w:rsidRPr="003A1708">
        <w:rPr>
          <w:rFonts w:ascii="Times New Roman" w:eastAsia="Times New Roman" w:hAnsi="Times New Roman" w:cs="Times New Roman"/>
          <w:sz w:val="24"/>
          <w:szCs w:val="24"/>
        </w:rPr>
        <w:t>коммуникативности</w:t>
      </w:r>
      <w:proofErr w:type="spellEnd"/>
      <w:r w:rsidRPr="003A1708">
        <w:rPr>
          <w:rFonts w:ascii="Times New Roman" w:eastAsia="Times New Roman" w:hAnsi="Times New Roman" w:cs="Times New Roman"/>
          <w:sz w:val="24"/>
          <w:szCs w:val="24"/>
        </w:rPr>
        <w:t>, критичности,</w:t>
      </w:r>
    </w:p>
    <w:p w:rsidR="003A1708" w:rsidRPr="003A1708" w:rsidRDefault="003A1708" w:rsidP="003A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708">
        <w:rPr>
          <w:rFonts w:ascii="Times New Roman" w:eastAsia="Times New Roman" w:hAnsi="Times New Roman" w:cs="Times New Roman"/>
          <w:sz w:val="24"/>
          <w:szCs w:val="24"/>
        </w:rPr>
        <w:tab/>
        <w:t>-  развития способностей и интереса к физике; для развития мотивов учения.</w:t>
      </w:r>
    </w:p>
    <w:p w:rsidR="003A1708" w:rsidRDefault="003A1708" w:rsidP="003A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40C1" w:rsidRPr="003A1708" w:rsidRDefault="000140C1" w:rsidP="003A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1708" w:rsidRPr="003A1708" w:rsidRDefault="003A1708" w:rsidP="003A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708">
        <w:rPr>
          <w:rFonts w:ascii="Times New Roman" w:eastAsia="Times New Roman" w:hAnsi="Times New Roman" w:cs="Times New Roman"/>
          <w:sz w:val="24"/>
          <w:szCs w:val="24"/>
        </w:rPr>
        <w:tab/>
        <w:t xml:space="preserve">Курс начинается с введения, имеющего методологический характер. В нём дается представление о том, что изучает физика (физические явления, происходящие вокруг), рассматриваются теоретический и экспериментальный методы изучения физических явлений, структура физического знания (понятия, законы, теория). Затем изучается тема «Первоначальные сведения о строении вещества». В ней рассматриваются основные положения  молекулярно-кинетической теории, которые затем используются при </w:t>
      </w:r>
      <w:r w:rsidRPr="003A1708">
        <w:rPr>
          <w:rFonts w:ascii="Times New Roman" w:eastAsia="Times New Roman" w:hAnsi="Times New Roman" w:cs="Times New Roman"/>
          <w:sz w:val="24"/>
          <w:szCs w:val="24"/>
        </w:rPr>
        <w:lastRenderedPageBreak/>
        <w:t>объяснении тепловых явлений, механических и тепловых свойств газов, жидкостей и твердых тел. Затем изучаются явления макромира, объяснение которых не требует привлечения знаний о строении вещества в теме «Взаимодействие тел». В нем учащиеся знакомятся с механическим движением и взаимодействием самых разных тел. Основное внимание  уделяется поступательному движению и различным силам. Тема «Давление твердых тел, жидкостей и газов» знакомит учащихся с физической величиной, называемой давление, с давлением жидкости и газа, законом Паскаля, силой Архимеда, с плавлением тел. Затем в теме «Работа и мощность» учащиеся изучают механическую работу, мощность, простые механизмы, КПД механизмов, потенциальную и кинетическую энергии. В конце курса  несколько уроков посвящается  обобщению и систематизации знаний учащихся.</w:t>
      </w:r>
    </w:p>
    <w:p w:rsidR="003A1708" w:rsidRPr="003A1708" w:rsidRDefault="003A1708" w:rsidP="003A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708">
        <w:rPr>
          <w:rFonts w:ascii="Times New Roman" w:eastAsia="Times New Roman" w:hAnsi="Times New Roman" w:cs="Times New Roman"/>
          <w:sz w:val="24"/>
          <w:szCs w:val="24"/>
        </w:rPr>
        <w:tab/>
        <w:t>При разработке программы были использованы следующие правовые документы: примерный государственный стандарт и программы для общеобразовательных учреждений, рекомендованные Департаментом общего среднего образования Министерства образования Российской Федерации.</w:t>
      </w:r>
    </w:p>
    <w:p w:rsidR="003A1708" w:rsidRPr="003A1708" w:rsidRDefault="003A1708" w:rsidP="003A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708">
        <w:rPr>
          <w:rFonts w:ascii="Times New Roman" w:eastAsia="Times New Roman" w:hAnsi="Times New Roman" w:cs="Times New Roman"/>
          <w:sz w:val="24"/>
          <w:szCs w:val="24"/>
        </w:rPr>
        <w:tab/>
        <w:t xml:space="preserve">«Физика 7-9 классы» </w:t>
      </w:r>
      <w:proofErr w:type="spellStart"/>
      <w:r w:rsidRPr="003A1708">
        <w:rPr>
          <w:rFonts w:ascii="Times New Roman" w:eastAsia="Times New Roman" w:hAnsi="Times New Roman" w:cs="Times New Roman"/>
          <w:sz w:val="24"/>
          <w:szCs w:val="24"/>
        </w:rPr>
        <w:t>Перышкин</w:t>
      </w:r>
      <w:proofErr w:type="spellEnd"/>
      <w:r w:rsidRPr="003A1708">
        <w:rPr>
          <w:rFonts w:ascii="Times New Roman" w:eastAsia="Times New Roman" w:hAnsi="Times New Roman" w:cs="Times New Roman"/>
          <w:sz w:val="24"/>
          <w:szCs w:val="24"/>
        </w:rPr>
        <w:t xml:space="preserve"> А.В., </w:t>
      </w:r>
      <w:proofErr w:type="spellStart"/>
      <w:r w:rsidRPr="003A1708">
        <w:rPr>
          <w:rFonts w:ascii="Times New Roman" w:eastAsia="Times New Roman" w:hAnsi="Times New Roman" w:cs="Times New Roman"/>
          <w:sz w:val="24"/>
          <w:szCs w:val="24"/>
        </w:rPr>
        <w:t>Гутник</w:t>
      </w:r>
      <w:proofErr w:type="spellEnd"/>
      <w:r w:rsidRPr="003A1708">
        <w:rPr>
          <w:rFonts w:ascii="Times New Roman" w:eastAsia="Times New Roman" w:hAnsi="Times New Roman" w:cs="Times New Roman"/>
          <w:sz w:val="24"/>
          <w:szCs w:val="24"/>
        </w:rPr>
        <w:t xml:space="preserve"> Е.М.</w:t>
      </w:r>
    </w:p>
    <w:p w:rsidR="003A1708" w:rsidRPr="003A1708" w:rsidRDefault="003A1708" w:rsidP="003A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708">
        <w:rPr>
          <w:rFonts w:ascii="Times New Roman" w:eastAsia="Times New Roman" w:hAnsi="Times New Roman" w:cs="Times New Roman"/>
          <w:sz w:val="24"/>
          <w:szCs w:val="24"/>
        </w:rPr>
        <w:tab/>
        <w:t xml:space="preserve">учебник «Физика 7» </w:t>
      </w:r>
      <w:proofErr w:type="spellStart"/>
      <w:r w:rsidRPr="003A1708">
        <w:rPr>
          <w:rFonts w:ascii="Times New Roman" w:eastAsia="Times New Roman" w:hAnsi="Times New Roman" w:cs="Times New Roman"/>
          <w:sz w:val="24"/>
          <w:szCs w:val="24"/>
        </w:rPr>
        <w:t>Перышкин</w:t>
      </w:r>
      <w:proofErr w:type="spellEnd"/>
      <w:r w:rsidRPr="003A1708">
        <w:rPr>
          <w:rFonts w:ascii="Times New Roman" w:eastAsia="Times New Roman" w:hAnsi="Times New Roman" w:cs="Times New Roman"/>
          <w:sz w:val="24"/>
          <w:szCs w:val="24"/>
        </w:rPr>
        <w:t xml:space="preserve"> А.В., </w:t>
      </w:r>
      <w:proofErr w:type="spellStart"/>
      <w:r w:rsidRPr="003A1708">
        <w:rPr>
          <w:rFonts w:ascii="Times New Roman" w:eastAsia="Times New Roman" w:hAnsi="Times New Roman" w:cs="Times New Roman"/>
          <w:sz w:val="24"/>
          <w:szCs w:val="24"/>
        </w:rPr>
        <w:t>Гутник</w:t>
      </w:r>
      <w:proofErr w:type="spellEnd"/>
      <w:r w:rsidRPr="003A1708">
        <w:rPr>
          <w:rFonts w:ascii="Times New Roman" w:eastAsia="Times New Roman" w:hAnsi="Times New Roman" w:cs="Times New Roman"/>
          <w:sz w:val="24"/>
          <w:szCs w:val="24"/>
        </w:rPr>
        <w:t xml:space="preserve"> Е.М.</w:t>
      </w:r>
    </w:p>
    <w:p w:rsidR="003A1708" w:rsidRPr="003A1708" w:rsidRDefault="003A1708" w:rsidP="003A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708">
        <w:rPr>
          <w:rFonts w:ascii="Times New Roman" w:eastAsia="Times New Roman" w:hAnsi="Times New Roman" w:cs="Times New Roman"/>
          <w:sz w:val="24"/>
          <w:szCs w:val="24"/>
        </w:rPr>
        <w:tab/>
        <w:t xml:space="preserve">«Сборник задач по физике» </w:t>
      </w:r>
      <w:proofErr w:type="spellStart"/>
      <w:r w:rsidRPr="003A1708">
        <w:rPr>
          <w:rFonts w:ascii="Times New Roman" w:eastAsia="Times New Roman" w:hAnsi="Times New Roman" w:cs="Times New Roman"/>
          <w:sz w:val="24"/>
          <w:szCs w:val="24"/>
        </w:rPr>
        <w:t>Лукашик</w:t>
      </w:r>
      <w:proofErr w:type="spellEnd"/>
      <w:r w:rsidRPr="003A1708">
        <w:rPr>
          <w:rFonts w:ascii="Times New Roman" w:eastAsia="Times New Roman" w:hAnsi="Times New Roman" w:cs="Times New Roman"/>
          <w:sz w:val="24"/>
          <w:szCs w:val="24"/>
        </w:rPr>
        <w:t xml:space="preserve"> В.И.</w:t>
      </w:r>
    </w:p>
    <w:p w:rsidR="003A1708" w:rsidRPr="003A1708" w:rsidRDefault="003A1708" w:rsidP="003A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708">
        <w:rPr>
          <w:rFonts w:ascii="Times New Roman" w:eastAsia="Times New Roman" w:hAnsi="Times New Roman" w:cs="Times New Roman"/>
          <w:sz w:val="24"/>
          <w:szCs w:val="24"/>
        </w:rPr>
        <w:tab/>
        <w:t xml:space="preserve">«Сборник задач по физике» </w:t>
      </w:r>
      <w:proofErr w:type="spellStart"/>
      <w:r w:rsidRPr="003A1708">
        <w:rPr>
          <w:rFonts w:ascii="Times New Roman" w:eastAsia="Times New Roman" w:hAnsi="Times New Roman" w:cs="Times New Roman"/>
          <w:sz w:val="24"/>
          <w:szCs w:val="24"/>
        </w:rPr>
        <w:t>Кирик</w:t>
      </w:r>
      <w:proofErr w:type="spellEnd"/>
      <w:r w:rsidRPr="003A1708">
        <w:rPr>
          <w:rFonts w:ascii="Times New Roman" w:eastAsia="Times New Roman" w:hAnsi="Times New Roman" w:cs="Times New Roman"/>
          <w:sz w:val="24"/>
          <w:szCs w:val="24"/>
        </w:rPr>
        <w:t xml:space="preserve"> Л.И.</w:t>
      </w:r>
    </w:p>
    <w:p w:rsidR="003A1708" w:rsidRPr="003A1708" w:rsidRDefault="003A1708" w:rsidP="003A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708">
        <w:rPr>
          <w:rFonts w:ascii="Times New Roman" w:eastAsia="Times New Roman" w:hAnsi="Times New Roman" w:cs="Times New Roman"/>
          <w:sz w:val="24"/>
          <w:szCs w:val="24"/>
        </w:rPr>
        <w:tab/>
        <w:t xml:space="preserve">«Тесты. Физика 7-9» </w:t>
      </w:r>
      <w:proofErr w:type="spellStart"/>
      <w:r w:rsidRPr="003A1708">
        <w:rPr>
          <w:rFonts w:ascii="Times New Roman" w:eastAsia="Times New Roman" w:hAnsi="Times New Roman" w:cs="Times New Roman"/>
          <w:sz w:val="24"/>
          <w:szCs w:val="24"/>
        </w:rPr>
        <w:t>Кабардин</w:t>
      </w:r>
      <w:proofErr w:type="spellEnd"/>
      <w:r w:rsidRPr="003A1708">
        <w:rPr>
          <w:rFonts w:ascii="Times New Roman" w:eastAsia="Times New Roman" w:hAnsi="Times New Roman" w:cs="Times New Roman"/>
          <w:sz w:val="24"/>
          <w:szCs w:val="24"/>
        </w:rPr>
        <w:t xml:space="preserve"> О.Ф., Орлов В.А.</w:t>
      </w:r>
    </w:p>
    <w:p w:rsidR="003A1708" w:rsidRPr="003A1708" w:rsidRDefault="003A1708" w:rsidP="003A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1708" w:rsidRPr="003A1708" w:rsidRDefault="003A1708" w:rsidP="003A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708">
        <w:rPr>
          <w:rFonts w:ascii="Times New Roman" w:eastAsia="Times New Roman" w:hAnsi="Times New Roman" w:cs="Times New Roman"/>
          <w:sz w:val="24"/>
          <w:szCs w:val="24"/>
        </w:rPr>
        <w:tab/>
        <w:t xml:space="preserve">Физика как учебный предмет является основой естественно - научного образования, философии, естествознания </w:t>
      </w:r>
      <w:proofErr w:type="gramStart"/>
      <w:r w:rsidRPr="003A1708">
        <w:rPr>
          <w:rFonts w:ascii="Times New Roman" w:eastAsia="Times New Roman" w:hAnsi="Times New Roman" w:cs="Times New Roman"/>
          <w:sz w:val="24"/>
          <w:szCs w:val="24"/>
        </w:rPr>
        <w:t>и  политехнической</w:t>
      </w:r>
      <w:proofErr w:type="gramEnd"/>
      <w:r w:rsidRPr="003A1708">
        <w:rPr>
          <w:rFonts w:ascii="Times New Roman" w:eastAsia="Times New Roman" w:hAnsi="Times New Roman" w:cs="Times New Roman"/>
          <w:sz w:val="24"/>
          <w:szCs w:val="24"/>
        </w:rPr>
        <w:t xml:space="preserve"> подготовки учащихся в условиях научно-технического прогресса.</w:t>
      </w:r>
    </w:p>
    <w:p w:rsidR="003A1708" w:rsidRPr="003A1708" w:rsidRDefault="003A1708" w:rsidP="003A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708" w:rsidRPr="001F5A2E" w:rsidRDefault="003A1708" w:rsidP="003A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708" w:rsidRDefault="003A1708" w:rsidP="003A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7A93" w:rsidRDefault="00177A93" w:rsidP="003A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7A93" w:rsidRDefault="00177A93" w:rsidP="003A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7A93" w:rsidRPr="001F5A2E" w:rsidRDefault="00177A93" w:rsidP="003A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F49" w:rsidRDefault="00526F49" w:rsidP="003A1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6F49" w:rsidRDefault="00526F49" w:rsidP="003A1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1708" w:rsidRPr="003A1708" w:rsidRDefault="003A1708" w:rsidP="003A1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17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бования к уровню подготовки </w:t>
      </w:r>
    </w:p>
    <w:p w:rsidR="003A1708" w:rsidRPr="003A1708" w:rsidRDefault="003A1708" w:rsidP="003A1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1708" w:rsidRPr="00177A93" w:rsidRDefault="003A1708" w:rsidP="003A17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sz w:val="24"/>
          <w:szCs w:val="24"/>
        </w:rPr>
        <w:t>В результате изучении курса</w:t>
      </w:r>
      <w:r w:rsidR="000140C1" w:rsidRPr="00177A93">
        <w:rPr>
          <w:rFonts w:ascii="Times New Roman" w:eastAsia="Times New Roman" w:hAnsi="Times New Roman" w:cs="Times New Roman"/>
          <w:sz w:val="24"/>
          <w:szCs w:val="24"/>
        </w:rPr>
        <w:t xml:space="preserve"> физики 7 класса ученик должен:</w:t>
      </w:r>
    </w:p>
    <w:p w:rsidR="003A1708" w:rsidRPr="00177A93" w:rsidRDefault="003A1708" w:rsidP="003A170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77A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нать / понимать:</w:t>
      </w:r>
    </w:p>
    <w:p w:rsidR="003A1708" w:rsidRPr="00177A93" w:rsidRDefault="003A1708" w:rsidP="003A1708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мысл понятий: </w:t>
      </w:r>
      <w:r w:rsidRPr="00177A93">
        <w:rPr>
          <w:rFonts w:ascii="Times New Roman" w:eastAsia="Times New Roman" w:hAnsi="Times New Roman" w:cs="Times New Roman"/>
          <w:sz w:val="24"/>
          <w:szCs w:val="24"/>
        </w:rPr>
        <w:t>физическое явление, физический закон, вещество, взаимодействие</w:t>
      </w:r>
    </w:p>
    <w:p w:rsidR="003A1708" w:rsidRPr="00177A93" w:rsidRDefault="003A1708" w:rsidP="003A1708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b/>
          <w:bCs/>
          <w:sz w:val="24"/>
          <w:szCs w:val="24"/>
        </w:rPr>
        <w:t>Смысл физических величин:</w:t>
      </w:r>
      <w:r w:rsidRPr="00177A93">
        <w:rPr>
          <w:rFonts w:ascii="Times New Roman" w:eastAsia="Times New Roman" w:hAnsi="Times New Roman" w:cs="Times New Roman"/>
          <w:sz w:val="24"/>
          <w:szCs w:val="24"/>
        </w:rPr>
        <w:t xml:space="preserve"> путь, скорость, масса, плотность, сила, давление, работа, мощность, энергия, КПД.</w:t>
      </w:r>
    </w:p>
    <w:p w:rsidR="003A1708" w:rsidRPr="00177A93" w:rsidRDefault="003A1708" w:rsidP="003A1708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b/>
          <w:bCs/>
          <w:sz w:val="24"/>
          <w:szCs w:val="24"/>
        </w:rPr>
        <w:t>Смысл физических законов</w:t>
      </w:r>
      <w:r w:rsidRPr="00177A93">
        <w:rPr>
          <w:rFonts w:ascii="Times New Roman" w:eastAsia="Times New Roman" w:hAnsi="Times New Roman" w:cs="Times New Roman"/>
          <w:sz w:val="24"/>
          <w:szCs w:val="24"/>
        </w:rPr>
        <w:t>: Паскаля, Архимеда.</w:t>
      </w:r>
    </w:p>
    <w:p w:rsidR="003A1708" w:rsidRPr="00177A93" w:rsidRDefault="003A1708" w:rsidP="003A17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1708" w:rsidRPr="00177A93" w:rsidRDefault="003A1708" w:rsidP="003A170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77A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меть:</w:t>
      </w:r>
    </w:p>
    <w:p w:rsidR="003A1708" w:rsidRPr="00177A93" w:rsidRDefault="003A1708" w:rsidP="003A1708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b/>
          <w:bCs/>
          <w:sz w:val="24"/>
          <w:szCs w:val="24"/>
        </w:rPr>
        <w:t>Описывать и объяснять физические явления:</w:t>
      </w:r>
      <w:r w:rsidRPr="00177A93">
        <w:rPr>
          <w:rFonts w:ascii="Times New Roman" w:eastAsia="Times New Roman" w:hAnsi="Times New Roman" w:cs="Times New Roman"/>
          <w:sz w:val="24"/>
          <w:szCs w:val="24"/>
        </w:rPr>
        <w:t xml:space="preserve"> равномерное прямолинейное движение, передачу давления жидкостями </w:t>
      </w:r>
      <w:proofErr w:type="gramStart"/>
      <w:r w:rsidRPr="00177A93">
        <w:rPr>
          <w:rFonts w:ascii="Times New Roman" w:eastAsia="Times New Roman" w:hAnsi="Times New Roman" w:cs="Times New Roman"/>
          <w:sz w:val="24"/>
          <w:szCs w:val="24"/>
        </w:rPr>
        <w:t>и  газами</w:t>
      </w:r>
      <w:proofErr w:type="gramEnd"/>
      <w:r w:rsidRPr="00177A93">
        <w:rPr>
          <w:rFonts w:ascii="Times New Roman" w:eastAsia="Times New Roman" w:hAnsi="Times New Roman" w:cs="Times New Roman"/>
          <w:sz w:val="24"/>
          <w:szCs w:val="24"/>
        </w:rPr>
        <w:t>, диффузию.</w:t>
      </w:r>
    </w:p>
    <w:p w:rsidR="003A1708" w:rsidRPr="00177A93" w:rsidRDefault="003A1708" w:rsidP="003A1708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ть физические приборы и измерительные инструменты для измерения физических величин:</w:t>
      </w:r>
      <w:r w:rsidRPr="00177A93">
        <w:rPr>
          <w:rFonts w:ascii="Times New Roman" w:eastAsia="Times New Roman" w:hAnsi="Times New Roman" w:cs="Times New Roman"/>
          <w:sz w:val="24"/>
          <w:szCs w:val="24"/>
        </w:rPr>
        <w:t xml:space="preserve"> расстояния, промежутка времени, массы, силы, давления.</w:t>
      </w:r>
    </w:p>
    <w:p w:rsidR="003A1708" w:rsidRPr="00177A93" w:rsidRDefault="003A1708" w:rsidP="003A1708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едставлять результаты измерений с помощью таблиц, графиков и выявлять на их основе зависимости: пути от времени,</w:t>
      </w:r>
      <w:r w:rsidRPr="00177A93">
        <w:rPr>
          <w:rFonts w:ascii="Times New Roman" w:eastAsia="Times New Roman" w:hAnsi="Times New Roman" w:cs="Times New Roman"/>
          <w:sz w:val="24"/>
          <w:szCs w:val="24"/>
        </w:rPr>
        <w:t xml:space="preserve"> силы упругости от удлинения пружины, силы трения от силы нормального давления.</w:t>
      </w:r>
    </w:p>
    <w:p w:rsidR="003A1708" w:rsidRPr="00177A93" w:rsidRDefault="003A1708" w:rsidP="003A1708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ражать результаты измерений и расчетов </w:t>
      </w:r>
      <w:proofErr w:type="gramStart"/>
      <w:r w:rsidRPr="00177A93">
        <w:rPr>
          <w:rFonts w:ascii="Times New Roman" w:eastAsia="Times New Roman" w:hAnsi="Times New Roman" w:cs="Times New Roman"/>
          <w:b/>
          <w:bCs/>
          <w:sz w:val="24"/>
          <w:szCs w:val="24"/>
        </w:rPr>
        <w:t>в  единицах</w:t>
      </w:r>
      <w:proofErr w:type="gramEnd"/>
      <w:r w:rsidRPr="00177A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ждународной системы</w:t>
      </w:r>
    </w:p>
    <w:p w:rsidR="003A1708" w:rsidRPr="00177A93" w:rsidRDefault="003A1708" w:rsidP="003A1708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водить примеры практического использования знаний </w:t>
      </w:r>
      <w:proofErr w:type="gramStart"/>
      <w:r w:rsidRPr="00177A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 </w:t>
      </w:r>
      <w:r w:rsidRPr="00177A93">
        <w:rPr>
          <w:rFonts w:ascii="Times New Roman" w:eastAsia="Times New Roman" w:hAnsi="Times New Roman" w:cs="Times New Roman"/>
          <w:sz w:val="24"/>
          <w:szCs w:val="24"/>
        </w:rPr>
        <w:t>механических</w:t>
      </w:r>
      <w:proofErr w:type="gramEnd"/>
      <w:r w:rsidRPr="00177A93">
        <w:rPr>
          <w:rFonts w:ascii="Times New Roman" w:eastAsia="Times New Roman" w:hAnsi="Times New Roman" w:cs="Times New Roman"/>
          <w:sz w:val="24"/>
          <w:szCs w:val="24"/>
        </w:rPr>
        <w:t xml:space="preserve"> явлениях</w:t>
      </w:r>
    </w:p>
    <w:p w:rsidR="003A1708" w:rsidRPr="00177A93" w:rsidRDefault="003A1708" w:rsidP="003A1708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b/>
          <w:bCs/>
          <w:sz w:val="24"/>
          <w:szCs w:val="24"/>
        </w:rPr>
        <w:t>Осуществлять самостоятельный поиск информации</w:t>
      </w:r>
      <w:r w:rsidRPr="00177A93">
        <w:rPr>
          <w:rFonts w:ascii="Times New Roman" w:eastAsia="Times New Roman" w:hAnsi="Times New Roman" w:cs="Times New Roman"/>
          <w:sz w:val="24"/>
          <w:szCs w:val="24"/>
        </w:rPr>
        <w:t xml:space="preserve"> естественнонаучного </w:t>
      </w:r>
      <w:proofErr w:type="gramStart"/>
      <w:r w:rsidRPr="00177A93">
        <w:rPr>
          <w:rFonts w:ascii="Times New Roman" w:eastAsia="Times New Roman" w:hAnsi="Times New Roman" w:cs="Times New Roman"/>
          <w:sz w:val="24"/>
          <w:szCs w:val="24"/>
        </w:rPr>
        <w:t>содержания  с</w:t>
      </w:r>
      <w:proofErr w:type="gramEnd"/>
      <w:r w:rsidRPr="00177A93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м различных источников.</w:t>
      </w:r>
    </w:p>
    <w:p w:rsidR="003A1708" w:rsidRPr="00177A93" w:rsidRDefault="003A1708" w:rsidP="003A1708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.</w:t>
      </w:r>
    </w:p>
    <w:p w:rsidR="00526F49" w:rsidRPr="00177A93" w:rsidRDefault="00526F49" w:rsidP="003A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1708" w:rsidRPr="00177A93" w:rsidRDefault="003A1708" w:rsidP="003A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6F49" w:rsidRDefault="00526F49" w:rsidP="003A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6F49" w:rsidRDefault="00526F49" w:rsidP="00526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26F49" w:rsidRPr="00177A93" w:rsidRDefault="00526F49" w:rsidP="00526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526F49" w:rsidRPr="00177A93" w:rsidRDefault="00526F49" w:rsidP="00526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6F49" w:rsidRPr="00177A93" w:rsidRDefault="00526F49" w:rsidP="00526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b/>
          <w:bCs/>
          <w:sz w:val="24"/>
          <w:szCs w:val="24"/>
        </w:rPr>
        <w:t>Физика и физические методы изучения природы</w:t>
      </w:r>
    </w:p>
    <w:p w:rsidR="00526F49" w:rsidRPr="00177A93" w:rsidRDefault="00526F49" w:rsidP="00526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6F49" w:rsidRPr="00177A93" w:rsidRDefault="00526F49" w:rsidP="00526F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sz w:val="24"/>
          <w:szCs w:val="24"/>
        </w:rPr>
        <w:t xml:space="preserve">     Физика-наука о природе. Наблюдение и описание физических явлений. Физические приборы. Физические величины и их измерение. Погрешность измерений. Международная система единиц. Физический эксперимент и физическая теория. Роль математики в развитии физики. Физика и техника.</w:t>
      </w:r>
    </w:p>
    <w:p w:rsidR="00526F49" w:rsidRPr="00177A93" w:rsidRDefault="00526F49" w:rsidP="00526F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и:</w:t>
      </w:r>
    </w:p>
    <w:p w:rsidR="00526F49" w:rsidRPr="00177A93" w:rsidRDefault="00526F49" w:rsidP="00526F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sz w:val="24"/>
          <w:szCs w:val="24"/>
        </w:rPr>
        <w:t>Примеры механических, тепловых, электрических, световых явлений</w:t>
      </w:r>
    </w:p>
    <w:p w:rsidR="00526F49" w:rsidRPr="00177A93" w:rsidRDefault="00526F49" w:rsidP="00526F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sz w:val="24"/>
          <w:szCs w:val="24"/>
        </w:rPr>
        <w:t>Физические приборы</w:t>
      </w:r>
    </w:p>
    <w:p w:rsidR="00526F49" w:rsidRPr="00177A93" w:rsidRDefault="00526F49" w:rsidP="00526F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ные работы:</w:t>
      </w:r>
    </w:p>
    <w:p w:rsidR="00526F49" w:rsidRPr="00177A93" w:rsidRDefault="00526F49" w:rsidP="00526F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Лабораторная работа №1</w:t>
      </w:r>
    </w:p>
    <w:p w:rsidR="00526F49" w:rsidRPr="00177A93" w:rsidRDefault="00526F49" w:rsidP="00526F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i/>
          <w:sz w:val="24"/>
          <w:szCs w:val="24"/>
        </w:rPr>
        <w:t>«Определение цены деления измерительного прибора. Измерение объема жидкости»</w:t>
      </w:r>
    </w:p>
    <w:p w:rsidR="00526F49" w:rsidRPr="00177A93" w:rsidRDefault="00526F49" w:rsidP="00526F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26F49" w:rsidRPr="00177A93" w:rsidRDefault="00526F49" w:rsidP="00526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пловые явления. Первоначальные сведения о строении вещества.</w:t>
      </w:r>
    </w:p>
    <w:p w:rsidR="00526F49" w:rsidRPr="00177A93" w:rsidRDefault="00526F49" w:rsidP="00526F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Строение вещества</w:t>
      </w:r>
      <w:r w:rsidRPr="00177A9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. </w:t>
      </w:r>
      <w:r w:rsidRPr="00177A93">
        <w:rPr>
          <w:rFonts w:ascii="Times New Roman" w:eastAsia="Times New Roman" w:hAnsi="Times New Roman" w:cs="Times New Roman"/>
          <w:iCs/>
          <w:sz w:val="24"/>
          <w:szCs w:val="24"/>
        </w:rPr>
        <w:t xml:space="preserve"> Броуновское движение. Диффузия. Взаимодействие частиц вещества. Модели </w:t>
      </w:r>
      <w:proofErr w:type="gramStart"/>
      <w:r w:rsidRPr="00177A93">
        <w:rPr>
          <w:rFonts w:ascii="Times New Roman" w:eastAsia="Times New Roman" w:hAnsi="Times New Roman" w:cs="Times New Roman"/>
          <w:iCs/>
          <w:sz w:val="24"/>
          <w:szCs w:val="24"/>
        </w:rPr>
        <w:t>строения  твердых</w:t>
      </w:r>
      <w:proofErr w:type="gramEnd"/>
      <w:r w:rsidRPr="00177A93">
        <w:rPr>
          <w:rFonts w:ascii="Times New Roman" w:eastAsia="Times New Roman" w:hAnsi="Times New Roman" w:cs="Times New Roman"/>
          <w:iCs/>
          <w:sz w:val="24"/>
          <w:szCs w:val="24"/>
        </w:rPr>
        <w:t xml:space="preserve"> тел, жидкостей и </w:t>
      </w:r>
      <w:proofErr w:type="spellStart"/>
      <w:r w:rsidRPr="00177A93">
        <w:rPr>
          <w:rFonts w:ascii="Times New Roman" w:eastAsia="Times New Roman" w:hAnsi="Times New Roman" w:cs="Times New Roman"/>
          <w:iCs/>
          <w:sz w:val="24"/>
          <w:szCs w:val="24"/>
        </w:rPr>
        <w:t>газов.и</w:t>
      </w:r>
      <w:proofErr w:type="spellEnd"/>
      <w:r w:rsidRPr="00177A93">
        <w:rPr>
          <w:rFonts w:ascii="Times New Roman" w:eastAsia="Times New Roman" w:hAnsi="Times New Roman" w:cs="Times New Roman"/>
          <w:iCs/>
          <w:sz w:val="24"/>
          <w:szCs w:val="24"/>
        </w:rPr>
        <w:t xml:space="preserve"> объяснение их свойств на основе этих моделей.</w:t>
      </w:r>
    </w:p>
    <w:p w:rsidR="00526F49" w:rsidRPr="00177A93" w:rsidRDefault="00526F49" w:rsidP="00526F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емонстрации:</w:t>
      </w:r>
    </w:p>
    <w:p w:rsidR="00526F49" w:rsidRPr="00177A93" w:rsidRDefault="00526F49" w:rsidP="00526F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iCs/>
          <w:sz w:val="24"/>
          <w:szCs w:val="24"/>
        </w:rPr>
        <w:t>Сжимаемость газов</w:t>
      </w:r>
    </w:p>
    <w:p w:rsidR="00526F49" w:rsidRPr="00177A93" w:rsidRDefault="00526F49" w:rsidP="00526F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iCs/>
          <w:sz w:val="24"/>
          <w:szCs w:val="24"/>
        </w:rPr>
        <w:t>Диффузия в газах и жидкостях</w:t>
      </w:r>
    </w:p>
    <w:p w:rsidR="00526F49" w:rsidRPr="00177A93" w:rsidRDefault="00526F49" w:rsidP="00526F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iCs/>
          <w:sz w:val="24"/>
          <w:szCs w:val="24"/>
        </w:rPr>
        <w:t>Модель броуновского движения</w:t>
      </w:r>
    </w:p>
    <w:p w:rsidR="00526F49" w:rsidRPr="00177A93" w:rsidRDefault="00526F49" w:rsidP="00526F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iCs/>
          <w:sz w:val="24"/>
          <w:szCs w:val="24"/>
        </w:rPr>
        <w:t>Сцепление свинцовых цилиндров</w:t>
      </w:r>
    </w:p>
    <w:p w:rsidR="00526F49" w:rsidRPr="00177A93" w:rsidRDefault="00526F49" w:rsidP="00526F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Лабораторные работы:</w:t>
      </w:r>
    </w:p>
    <w:p w:rsidR="00526F49" w:rsidRPr="00177A93" w:rsidRDefault="00526F49" w:rsidP="00526F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Лабораторная работа №2</w:t>
      </w:r>
      <w:r w:rsidRPr="00177A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«Определение размеров малых тел»</w:t>
      </w:r>
    </w:p>
    <w:p w:rsidR="00526F49" w:rsidRPr="00177A93" w:rsidRDefault="00526F49" w:rsidP="00526F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26F49" w:rsidRPr="00177A93" w:rsidRDefault="00526F49" w:rsidP="00526F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26F49" w:rsidRPr="00177A93" w:rsidRDefault="00526F49" w:rsidP="00526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еханические явления</w:t>
      </w:r>
    </w:p>
    <w:p w:rsidR="00526F49" w:rsidRPr="00177A93" w:rsidRDefault="00526F49" w:rsidP="00526F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iCs/>
          <w:sz w:val="24"/>
          <w:szCs w:val="24"/>
        </w:rPr>
        <w:t xml:space="preserve">    Механическое движение. Относительность движения. Траектория. Путь. Прямолинейное равномерное движение. Скорость. Методы измерения расстояния, времени и скорости.</w:t>
      </w:r>
    </w:p>
    <w:p w:rsidR="00526F49" w:rsidRPr="00177A93" w:rsidRDefault="00526F49" w:rsidP="00526F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Явление инерции. Взаимодействие тел. Сила. Правило сложения сил. Сила упругости.  Методы измерения сил. Сила тяжести. Вес тела. Силы трения. </w:t>
      </w:r>
    </w:p>
    <w:p w:rsidR="00526F49" w:rsidRPr="00177A93" w:rsidRDefault="00526F49" w:rsidP="00526F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26F49" w:rsidRPr="00177A93" w:rsidRDefault="00526F49" w:rsidP="00526F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     Момент силы. Условие равновесия рычага. </w:t>
      </w:r>
    </w:p>
    <w:p w:rsidR="00526F49" w:rsidRPr="00177A93" w:rsidRDefault="00526F49" w:rsidP="00526F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Работа. Мощность Кинетическая энергия. Потенциальная энергия взаимодействующих тел. Закон сохранения механической энергии. Простые механизмы. КПД. Методы измерения работы, мощности, энергии.</w:t>
      </w:r>
    </w:p>
    <w:p w:rsidR="00526F49" w:rsidRPr="00177A93" w:rsidRDefault="00526F49" w:rsidP="00526F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Давление. Атмосферное давление. Методы измерения давления. Закон Паскаля. Гидравлические машины. Закон Архимеда. Условие плавания тел.</w:t>
      </w:r>
    </w:p>
    <w:p w:rsidR="00526F49" w:rsidRPr="00177A93" w:rsidRDefault="00526F49" w:rsidP="00526F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26F49" w:rsidRPr="00177A93" w:rsidRDefault="00526F49" w:rsidP="00526F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Демонстрации:</w:t>
      </w:r>
    </w:p>
    <w:p w:rsidR="00526F49" w:rsidRPr="00177A93" w:rsidRDefault="00526F49" w:rsidP="00526F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iCs/>
          <w:sz w:val="24"/>
          <w:szCs w:val="24"/>
        </w:rPr>
        <w:t xml:space="preserve">Равномерное </w:t>
      </w:r>
      <w:proofErr w:type="gramStart"/>
      <w:r w:rsidRPr="00177A93">
        <w:rPr>
          <w:rFonts w:ascii="Times New Roman" w:eastAsia="Times New Roman" w:hAnsi="Times New Roman" w:cs="Times New Roman"/>
          <w:iCs/>
          <w:sz w:val="24"/>
          <w:szCs w:val="24"/>
        </w:rPr>
        <w:t>прямолинейное  движение</w:t>
      </w:r>
      <w:proofErr w:type="gramEnd"/>
      <w:r w:rsidRPr="00177A9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526F49" w:rsidRPr="00177A93" w:rsidRDefault="00526F49" w:rsidP="00526F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iCs/>
          <w:sz w:val="24"/>
          <w:szCs w:val="24"/>
        </w:rPr>
        <w:t>Относительность движения</w:t>
      </w:r>
    </w:p>
    <w:p w:rsidR="00526F49" w:rsidRPr="00177A93" w:rsidRDefault="00526F49" w:rsidP="00526F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iCs/>
          <w:sz w:val="24"/>
          <w:szCs w:val="24"/>
        </w:rPr>
        <w:t>Явление инерции</w:t>
      </w:r>
    </w:p>
    <w:p w:rsidR="00526F49" w:rsidRPr="00177A93" w:rsidRDefault="00526F49" w:rsidP="00526F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iCs/>
          <w:sz w:val="24"/>
          <w:szCs w:val="24"/>
        </w:rPr>
        <w:t>Взаимодействие тел</w:t>
      </w:r>
    </w:p>
    <w:p w:rsidR="00526F49" w:rsidRPr="00177A93" w:rsidRDefault="00526F49" w:rsidP="00526F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iCs/>
          <w:sz w:val="24"/>
          <w:szCs w:val="24"/>
        </w:rPr>
        <w:t>Зависимость силы упругости от деформации пружины</w:t>
      </w:r>
    </w:p>
    <w:p w:rsidR="00526F49" w:rsidRPr="00177A93" w:rsidRDefault="00526F49" w:rsidP="00526F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iCs/>
          <w:sz w:val="24"/>
          <w:szCs w:val="24"/>
        </w:rPr>
        <w:t>Сила трения</w:t>
      </w:r>
    </w:p>
    <w:p w:rsidR="00526F49" w:rsidRPr="00177A93" w:rsidRDefault="00526F49" w:rsidP="00526F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iCs/>
          <w:sz w:val="24"/>
          <w:szCs w:val="24"/>
        </w:rPr>
        <w:t>Превращение механической энергии из одной формы в другую</w:t>
      </w:r>
    </w:p>
    <w:p w:rsidR="00526F49" w:rsidRPr="00177A93" w:rsidRDefault="00526F49" w:rsidP="00526F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iCs/>
          <w:sz w:val="24"/>
          <w:szCs w:val="24"/>
        </w:rPr>
        <w:t xml:space="preserve">Зависимость давления твердого   </w:t>
      </w:r>
      <w:proofErr w:type="gramStart"/>
      <w:r w:rsidRPr="00177A93">
        <w:rPr>
          <w:rFonts w:ascii="Times New Roman" w:eastAsia="Times New Roman" w:hAnsi="Times New Roman" w:cs="Times New Roman"/>
          <w:iCs/>
          <w:sz w:val="24"/>
          <w:szCs w:val="24"/>
        </w:rPr>
        <w:t>тела  от</w:t>
      </w:r>
      <w:proofErr w:type="gramEnd"/>
      <w:r w:rsidRPr="00177A93">
        <w:rPr>
          <w:rFonts w:ascii="Times New Roman" w:eastAsia="Times New Roman" w:hAnsi="Times New Roman" w:cs="Times New Roman"/>
          <w:iCs/>
          <w:sz w:val="24"/>
          <w:szCs w:val="24"/>
        </w:rPr>
        <w:t xml:space="preserve"> площади  опоры и  приложенной силы</w:t>
      </w:r>
    </w:p>
    <w:p w:rsidR="00526F49" w:rsidRPr="00177A93" w:rsidRDefault="00526F49" w:rsidP="00526F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iCs/>
          <w:sz w:val="24"/>
          <w:szCs w:val="24"/>
        </w:rPr>
        <w:t>Измерение атмосферного давления барометром-анероидом</w:t>
      </w:r>
    </w:p>
    <w:p w:rsidR="00526F49" w:rsidRPr="00177A93" w:rsidRDefault="00526F49" w:rsidP="00526F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iCs/>
          <w:sz w:val="24"/>
          <w:szCs w:val="24"/>
        </w:rPr>
        <w:t>Закон Паскаля.</w:t>
      </w:r>
    </w:p>
    <w:p w:rsidR="00526F49" w:rsidRPr="00177A93" w:rsidRDefault="00526F49" w:rsidP="00526F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iCs/>
          <w:sz w:val="24"/>
          <w:szCs w:val="24"/>
        </w:rPr>
        <w:t>Гидравлический пресс</w:t>
      </w:r>
    </w:p>
    <w:p w:rsidR="00526F49" w:rsidRPr="00177A93" w:rsidRDefault="00526F49" w:rsidP="00526F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iCs/>
          <w:sz w:val="24"/>
          <w:szCs w:val="24"/>
        </w:rPr>
        <w:t>Простые механизмы</w:t>
      </w:r>
    </w:p>
    <w:p w:rsidR="00526F49" w:rsidRPr="00177A93" w:rsidRDefault="00526F49" w:rsidP="00526F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26F49" w:rsidRPr="00177A93" w:rsidRDefault="00526F49" w:rsidP="00526F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Лабораторные работы:</w:t>
      </w:r>
    </w:p>
    <w:p w:rsidR="00526F49" w:rsidRPr="00177A93" w:rsidRDefault="00526F49" w:rsidP="00526F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Лабораторная работа №3</w:t>
      </w:r>
      <w:r w:rsidRPr="00177A93">
        <w:rPr>
          <w:rFonts w:ascii="Times New Roman" w:eastAsia="Times New Roman" w:hAnsi="Times New Roman" w:cs="Times New Roman"/>
          <w:i/>
          <w:sz w:val="24"/>
          <w:szCs w:val="24"/>
        </w:rPr>
        <w:t xml:space="preserve"> «Измерение массы тела на рычажных весах»</w:t>
      </w:r>
    </w:p>
    <w:p w:rsidR="00526F49" w:rsidRPr="00177A93" w:rsidRDefault="00526F49" w:rsidP="00526F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Лабораторная работа №</w:t>
      </w:r>
      <w:proofErr w:type="gramStart"/>
      <w:r w:rsidRPr="00177A9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4  </w:t>
      </w:r>
      <w:r w:rsidRPr="00177A93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proofErr w:type="gramEnd"/>
      <w:r w:rsidRPr="00177A93">
        <w:rPr>
          <w:rFonts w:ascii="Times New Roman" w:eastAsia="Times New Roman" w:hAnsi="Times New Roman" w:cs="Times New Roman"/>
          <w:i/>
          <w:sz w:val="24"/>
          <w:szCs w:val="24"/>
        </w:rPr>
        <w:t>Определение объема  тела»</w:t>
      </w:r>
    </w:p>
    <w:p w:rsidR="00526F49" w:rsidRPr="00177A93" w:rsidRDefault="00526F49" w:rsidP="00526F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Лабораторная работа №5</w:t>
      </w:r>
      <w:r w:rsidRPr="00177A93">
        <w:rPr>
          <w:rFonts w:ascii="Times New Roman" w:eastAsia="Times New Roman" w:hAnsi="Times New Roman" w:cs="Times New Roman"/>
          <w:i/>
          <w:sz w:val="24"/>
          <w:szCs w:val="24"/>
        </w:rPr>
        <w:t xml:space="preserve"> «Определение плотности твердого тела»</w:t>
      </w:r>
    </w:p>
    <w:p w:rsidR="00526F49" w:rsidRPr="00177A93" w:rsidRDefault="00526F49" w:rsidP="00526F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Лабораторная работа №6 </w:t>
      </w:r>
      <w:r w:rsidRPr="00177A93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proofErr w:type="spellStart"/>
      <w:proofErr w:type="gramStart"/>
      <w:r w:rsidRPr="00177A93">
        <w:rPr>
          <w:rFonts w:ascii="Times New Roman" w:eastAsia="Times New Roman" w:hAnsi="Times New Roman" w:cs="Times New Roman"/>
          <w:i/>
          <w:sz w:val="24"/>
          <w:szCs w:val="24"/>
        </w:rPr>
        <w:t>Градуирование</w:t>
      </w:r>
      <w:proofErr w:type="spellEnd"/>
      <w:r w:rsidRPr="00177A93">
        <w:rPr>
          <w:rFonts w:ascii="Times New Roman" w:eastAsia="Times New Roman" w:hAnsi="Times New Roman" w:cs="Times New Roman"/>
          <w:i/>
          <w:sz w:val="24"/>
          <w:szCs w:val="24"/>
        </w:rPr>
        <w:t xml:space="preserve">  пружины</w:t>
      </w:r>
      <w:proofErr w:type="gramEnd"/>
      <w:r w:rsidRPr="00177A93">
        <w:rPr>
          <w:rFonts w:ascii="Times New Roman" w:eastAsia="Times New Roman" w:hAnsi="Times New Roman" w:cs="Times New Roman"/>
          <w:i/>
          <w:sz w:val="24"/>
          <w:szCs w:val="24"/>
        </w:rPr>
        <w:t xml:space="preserve"> и измерение сил динамометром»</w:t>
      </w:r>
    </w:p>
    <w:p w:rsidR="00526F49" w:rsidRPr="00177A93" w:rsidRDefault="00526F49" w:rsidP="00526F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Лабораторная работа №</w:t>
      </w:r>
      <w:proofErr w:type="gramStart"/>
      <w:r w:rsidRPr="00177A9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7  </w:t>
      </w:r>
      <w:r w:rsidRPr="00177A93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proofErr w:type="gramEnd"/>
      <w:r w:rsidRPr="00177A93">
        <w:rPr>
          <w:rFonts w:ascii="Times New Roman" w:eastAsia="Times New Roman" w:hAnsi="Times New Roman" w:cs="Times New Roman"/>
          <w:i/>
          <w:sz w:val="24"/>
          <w:szCs w:val="24"/>
        </w:rPr>
        <w:t>Измерение архимедовой силы»</w:t>
      </w:r>
    </w:p>
    <w:p w:rsidR="00526F49" w:rsidRPr="00177A93" w:rsidRDefault="00526F49" w:rsidP="00526F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Лабораторная работа №8</w:t>
      </w:r>
      <w:r w:rsidRPr="00177A93">
        <w:rPr>
          <w:rFonts w:ascii="Times New Roman" w:eastAsia="Times New Roman" w:hAnsi="Times New Roman" w:cs="Times New Roman"/>
          <w:i/>
          <w:sz w:val="24"/>
          <w:szCs w:val="24"/>
        </w:rPr>
        <w:t xml:space="preserve"> «Изучение условия плавания тел»</w:t>
      </w:r>
    </w:p>
    <w:p w:rsidR="00526F49" w:rsidRPr="00177A93" w:rsidRDefault="00526F49" w:rsidP="00526F4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Лабораторная работа №9</w:t>
      </w:r>
      <w:r w:rsidRPr="00177A93">
        <w:rPr>
          <w:rFonts w:ascii="Times New Roman" w:eastAsia="Times New Roman" w:hAnsi="Times New Roman" w:cs="Times New Roman"/>
          <w:i/>
          <w:sz w:val="24"/>
          <w:szCs w:val="24"/>
        </w:rPr>
        <w:t xml:space="preserve"> «Выяснение условия равновесия рычага»</w:t>
      </w:r>
    </w:p>
    <w:p w:rsidR="00526F49" w:rsidRPr="00177A93" w:rsidRDefault="00526F49" w:rsidP="00526F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sz w:val="24"/>
          <w:szCs w:val="24"/>
        </w:rPr>
        <w:t>Рычаги в технике, природе и быту.</w:t>
      </w:r>
    </w:p>
    <w:p w:rsidR="00526F49" w:rsidRPr="00177A93" w:rsidRDefault="00526F49" w:rsidP="00526F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Лабораторная работа №10</w:t>
      </w:r>
      <w:r w:rsidRPr="00177A93">
        <w:rPr>
          <w:rFonts w:ascii="Times New Roman" w:eastAsia="Times New Roman" w:hAnsi="Times New Roman" w:cs="Times New Roman"/>
          <w:i/>
          <w:sz w:val="24"/>
          <w:szCs w:val="24"/>
        </w:rPr>
        <w:t xml:space="preserve"> «Вычисление КПД наклонной плоскости»</w:t>
      </w:r>
    </w:p>
    <w:p w:rsidR="00526F49" w:rsidRPr="00177A93" w:rsidRDefault="00526F49" w:rsidP="00526F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26F49" w:rsidRPr="00177A93" w:rsidRDefault="00526F49" w:rsidP="00526F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26F49" w:rsidRPr="00177A93" w:rsidRDefault="00526F49" w:rsidP="00526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Формы и средства контроля</w:t>
      </w:r>
    </w:p>
    <w:p w:rsidR="00526F49" w:rsidRPr="00177A93" w:rsidRDefault="00526F49" w:rsidP="00526F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sz w:val="24"/>
          <w:szCs w:val="24"/>
        </w:rPr>
        <w:t xml:space="preserve">      В ходе изучения курса физики 7 класса предусмотрен тематический и итоговый контроль в форме тематических тестов, самостоятельных, контрольных работ.</w:t>
      </w:r>
    </w:p>
    <w:p w:rsidR="00526F49" w:rsidRPr="00177A93" w:rsidRDefault="00526F49" w:rsidP="00526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6F49" w:rsidRPr="00177A93" w:rsidRDefault="00526F49" w:rsidP="00526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177A93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 контрольных</w:t>
      </w:r>
      <w:proofErr w:type="gramEnd"/>
      <w:r w:rsidRPr="00177A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бот:</w:t>
      </w:r>
    </w:p>
    <w:p w:rsidR="00526F49" w:rsidRPr="00177A93" w:rsidRDefault="00526F49" w:rsidP="00526F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6F49" w:rsidRPr="00177A93" w:rsidRDefault="00526F49" w:rsidP="00526F4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Контрольная работа №1 по теме </w:t>
      </w:r>
      <w:proofErr w:type="gramStart"/>
      <w:r w:rsidRPr="00177A93">
        <w:rPr>
          <w:rFonts w:ascii="Times New Roman" w:eastAsia="Times New Roman" w:hAnsi="Times New Roman" w:cs="Times New Roman"/>
          <w:b/>
          <w:i/>
          <w:sz w:val="24"/>
          <w:szCs w:val="24"/>
        </w:rPr>
        <w:t>« Масса</w:t>
      </w:r>
      <w:proofErr w:type="gramEnd"/>
      <w:r w:rsidRPr="00177A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ела.  Плотность вещества»</w:t>
      </w:r>
    </w:p>
    <w:p w:rsidR="00526F49" w:rsidRPr="00177A93" w:rsidRDefault="00526F49" w:rsidP="00526F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Контрольная работа №2 по теме</w:t>
      </w:r>
      <w:r w:rsidRPr="00177A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Взаимодействие тел. Силы»</w:t>
      </w:r>
    </w:p>
    <w:p w:rsidR="00526F49" w:rsidRPr="00177A93" w:rsidRDefault="00526F49" w:rsidP="00526F4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Контрольная работа №3 по </w:t>
      </w:r>
      <w:proofErr w:type="gramStart"/>
      <w:r w:rsidRPr="00177A9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теме</w:t>
      </w:r>
      <w:r w:rsidRPr="00177A9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«</w:t>
      </w:r>
      <w:proofErr w:type="gramEnd"/>
      <w:r w:rsidRPr="00177A9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Давление твердых тел, жидкостей и газов»</w:t>
      </w:r>
    </w:p>
    <w:p w:rsidR="00526F49" w:rsidRPr="00177A93" w:rsidRDefault="00526F49" w:rsidP="00526F4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Контрольная работа №4 по теме</w:t>
      </w:r>
      <w:r w:rsidRPr="00177A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Сила Архимеда. Плавание тел»</w:t>
      </w:r>
    </w:p>
    <w:p w:rsidR="00526F49" w:rsidRPr="00177A93" w:rsidRDefault="00526F49" w:rsidP="00526F4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Контрольная работа №5 по </w:t>
      </w:r>
      <w:proofErr w:type="gramStart"/>
      <w:r w:rsidRPr="00177A9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теме</w:t>
      </w:r>
      <w:r w:rsidRPr="00177A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«</w:t>
      </w:r>
      <w:proofErr w:type="gramEnd"/>
      <w:r w:rsidRPr="00177A93">
        <w:rPr>
          <w:rFonts w:ascii="Times New Roman" w:eastAsia="Times New Roman" w:hAnsi="Times New Roman" w:cs="Times New Roman"/>
          <w:b/>
          <w:i/>
          <w:sz w:val="24"/>
          <w:szCs w:val="24"/>
        </w:rPr>
        <w:t>Работа. Мощность. Энергия»</w:t>
      </w:r>
    </w:p>
    <w:p w:rsidR="00526F49" w:rsidRPr="00177A93" w:rsidRDefault="00526F49" w:rsidP="00526F4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26F49" w:rsidRPr="00177A93" w:rsidRDefault="00526F49" w:rsidP="00526F49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Кроме того, для текущего контроля знаний учащихся предусмотрено </w:t>
      </w:r>
      <w:proofErr w:type="gramStart"/>
      <w:r w:rsidRPr="00177A9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 самостоятельных</w:t>
      </w:r>
      <w:proofErr w:type="gramEnd"/>
      <w:r w:rsidRPr="00177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естовых работ, занимающих  от 10 до 25 минут.</w:t>
      </w:r>
    </w:p>
    <w:p w:rsidR="00526F49" w:rsidRPr="00177A93" w:rsidRDefault="00526F49" w:rsidP="00526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526F49" w:rsidRDefault="00526F49" w:rsidP="00526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960785" w:rsidRDefault="00960785" w:rsidP="00526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960785" w:rsidRPr="00177A93" w:rsidRDefault="00960785" w:rsidP="00526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526F49" w:rsidRPr="00177A93" w:rsidRDefault="00526F49" w:rsidP="00526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526F49" w:rsidRPr="00177A93" w:rsidRDefault="00526F49" w:rsidP="00526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Система оценки</w:t>
      </w:r>
    </w:p>
    <w:p w:rsidR="00526F49" w:rsidRPr="00177A93" w:rsidRDefault="00526F49" w:rsidP="00526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526F49" w:rsidRPr="00177A93" w:rsidRDefault="00526F49" w:rsidP="00526F4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26F49" w:rsidRPr="00177A93" w:rsidRDefault="00526F49" w:rsidP="00526F4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b/>
          <w:sz w:val="24"/>
          <w:szCs w:val="24"/>
        </w:rPr>
        <w:t>Оценка «5»</w:t>
      </w:r>
      <w:r w:rsidRPr="00177A93">
        <w:rPr>
          <w:rFonts w:ascii="Times New Roman" w:eastAsia="Times New Roman" w:hAnsi="Times New Roman" w:cs="Times New Roman"/>
          <w:sz w:val="24"/>
          <w:szCs w:val="24"/>
        </w:rPr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а так же правильное определение физических величин, их единиц и способов измерения: правильно выполняет чертежи, схемы и графики; строит ответ по собственному плану, сопровождает рассказ собственными примерами, умеет применять знания в новой ситуации при выполнении практических заданий;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526F49" w:rsidRPr="00177A93" w:rsidRDefault="00526F49" w:rsidP="00526F4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526F49" w:rsidRPr="00177A93" w:rsidRDefault="00526F49" w:rsidP="00526F4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b/>
          <w:sz w:val="24"/>
          <w:szCs w:val="24"/>
        </w:rPr>
        <w:t>Оценка «4»</w:t>
      </w:r>
      <w:r w:rsidRPr="00177A93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ответ ученика удовлетворяет основным требованиям на оценку </w:t>
      </w:r>
      <w:r w:rsidRPr="00177A93">
        <w:rPr>
          <w:rFonts w:ascii="Times New Roman" w:eastAsia="Times New Roman" w:hAnsi="Times New Roman" w:cs="Times New Roman"/>
          <w:b/>
          <w:sz w:val="24"/>
          <w:szCs w:val="24"/>
        </w:rPr>
        <w:t>«5»</w:t>
      </w:r>
      <w:r w:rsidRPr="00177A93">
        <w:rPr>
          <w:rFonts w:ascii="Times New Roman" w:eastAsia="Times New Roman" w:hAnsi="Times New Roman" w:cs="Times New Roman"/>
          <w:sz w:val="24"/>
          <w:szCs w:val="24"/>
        </w:rPr>
        <w:t xml:space="preserve">, но дан без использования собственного плана, новых примеров, без применения знаний в новой ситуации, 6eз использования связей с ранее изученным материалом и материалом, усвоенным при изучении др. предметов; если учащийся допустил одну ошибку или не более двух недочётов и может их исправить самостоятельно или с небольшой помощью учителя. </w:t>
      </w:r>
    </w:p>
    <w:p w:rsidR="00526F49" w:rsidRPr="00177A93" w:rsidRDefault="00526F49" w:rsidP="00526F4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526F49" w:rsidRPr="00177A93" w:rsidRDefault="00526F49" w:rsidP="00526F4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b/>
          <w:sz w:val="24"/>
          <w:szCs w:val="24"/>
        </w:rPr>
        <w:t>Оценка «3»</w:t>
      </w:r>
      <w:r w:rsidRPr="00177A93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вопросов программного материала;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</w:t>
      </w:r>
    </w:p>
    <w:p w:rsidR="00526F49" w:rsidRPr="00177A93" w:rsidRDefault="00526F49" w:rsidP="00526F4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sz w:val="24"/>
          <w:szCs w:val="24"/>
        </w:rPr>
        <w:t xml:space="preserve">формул, допустил не более одной грубой ошибки и двух недочётов, не более одной грубой и одной негрубой ошибки, не более 2-3 негрубых ошибок, одной негрубой ошибки и трёх недочётов, допустил 4-5 недочётов. </w:t>
      </w:r>
    </w:p>
    <w:p w:rsidR="00526F49" w:rsidRPr="00177A93" w:rsidRDefault="00526F49" w:rsidP="00526F4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526F49" w:rsidRPr="00177A93" w:rsidRDefault="00526F49" w:rsidP="00526F4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b/>
          <w:sz w:val="24"/>
          <w:szCs w:val="24"/>
        </w:rPr>
        <w:t>Оценка «2»</w:t>
      </w:r>
      <w:r w:rsidRPr="00177A93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«3».</w:t>
      </w:r>
    </w:p>
    <w:p w:rsidR="00526F49" w:rsidRPr="00177A93" w:rsidRDefault="00526F49" w:rsidP="00526F4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526F49" w:rsidRPr="00177A93" w:rsidRDefault="00526F49" w:rsidP="00526F4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77A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ценка контрольных работ</w:t>
      </w:r>
    </w:p>
    <w:p w:rsidR="00526F49" w:rsidRPr="00177A93" w:rsidRDefault="00526F49" w:rsidP="00526F4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26F49" w:rsidRPr="00177A93" w:rsidRDefault="00526F49" w:rsidP="00526F4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«5» </w:t>
      </w:r>
      <w:r w:rsidRPr="00177A93">
        <w:rPr>
          <w:rFonts w:ascii="Times New Roman" w:eastAsia="Times New Roman" w:hAnsi="Times New Roman" w:cs="Times New Roman"/>
          <w:sz w:val="24"/>
          <w:szCs w:val="24"/>
        </w:rPr>
        <w:t xml:space="preserve">ставится за </w:t>
      </w:r>
      <w:proofErr w:type="gramStart"/>
      <w:r w:rsidRPr="00177A93">
        <w:rPr>
          <w:rFonts w:ascii="Times New Roman" w:eastAsia="Times New Roman" w:hAnsi="Times New Roman" w:cs="Times New Roman"/>
          <w:sz w:val="24"/>
          <w:szCs w:val="24"/>
        </w:rPr>
        <w:t>работу,  выполненную</w:t>
      </w:r>
      <w:proofErr w:type="gramEnd"/>
      <w:r w:rsidRPr="00177A93">
        <w:rPr>
          <w:rFonts w:ascii="Times New Roman" w:eastAsia="Times New Roman" w:hAnsi="Times New Roman" w:cs="Times New Roman"/>
          <w:sz w:val="24"/>
          <w:szCs w:val="24"/>
        </w:rPr>
        <w:t>  полностью без ошибок  и недочётов.</w:t>
      </w:r>
    </w:p>
    <w:p w:rsidR="00526F49" w:rsidRPr="00177A93" w:rsidRDefault="00526F49" w:rsidP="00526F4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526F49" w:rsidRPr="00177A93" w:rsidRDefault="00526F49" w:rsidP="00526F4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b/>
          <w:sz w:val="24"/>
          <w:szCs w:val="24"/>
        </w:rPr>
        <w:t>Оценка «4»</w:t>
      </w:r>
      <w:r w:rsidRPr="00177A93">
        <w:rPr>
          <w:rFonts w:ascii="Times New Roman" w:eastAsia="Times New Roman" w:hAnsi="Times New Roman" w:cs="Times New Roman"/>
          <w:sz w:val="24"/>
          <w:szCs w:val="24"/>
        </w:rPr>
        <w:t xml:space="preserve"> ставится за работу, выполненную полностью, но при наличии в ней не более одной грубой и одной негрубой ошибки и одного недочёта, не более трёх недочётов.</w:t>
      </w:r>
    </w:p>
    <w:p w:rsidR="00526F49" w:rsidRPr="00177A93" w:rsidRDefault="00526F49" w:rsidP="00526F4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526F49" w:rsidRPr="00177A93" w:rsidRDefault="00526F49" w:rsidP="00526F4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b/>
          <w:sz w:val="24"/>
          <w:szCs w:val="24"/>
        </w:rPr>
        <w:t>Оценка «3»</w:t>
      </w:r>
      <w:r w:rsidRPr="00177A93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 правильно выполнил не менее 2/3 всей работы или допустил не более одной грубой ошибки и двух недочётов, не </w:t>
      </w:r>
      <w:proofErr w:type="gramStart"/>
      <w:r w:rsidRPr="00177A93">
        <w:rPr>
          <w:rFonts w:ascii="Times New Roman" w:eastAsia="Times New Roman" w:hAnsi="Times New Roman" w:cs="Times New Roman"/>
          <w:sz w:val="24"/>
          <w:szCs w:val="24"/>
        </w:rPr>
        <w:t>более  одной</w:t>
      </w:r>
      <w:proofErr w:type="gramEnd"/>
      <w:r w:rsidRPr="00177A93">
        <w:rPr>
          <w:rFonts w:ascii="Times New Roman" w:eastAsia="Times New Roman" w:hAnsi="Times New Roman" w:cs="Times New Roman"/>
          <w:sz w:val="24"/>
          <w:szCs w:val="24"/>
        </w:rPr>
        <w:t xml:space="preserve"> грубой ошибки и одной негрубой ошибки, не более трех негрубых ошибок,  одной  негрубой  ошибки   и  трех   недочётов,  при   наличии 4   -  5 недочётов.</w:t>
      </w:r>
    </w:p>
    <w:p w:rsidR="00526F49" w:rsidRPr="00177A93" w:rsidRDefault="00526F49" w:rsidP="00526F4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526F49" w:rsidRPr="00177A93" w:rsidRDefault="00526F49" w:rsidP="00526F4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b/>
          <w:sz w:val="24"/>
          <w:szCs w:val="24"/>
        </w:rPr>
        <w:t>Оценка «2»</w:t>
      </w:r>
      <w:r w:rsidRPr="00177A93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число ошибок и недочётов превысило норму для оценки </w:t>
      </w:r>
      <w:r w:rsidRPr="00177A93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gramStart"/>
      <w:r w:rsidRPr="00177A93">
        <w:rPr>
          <w:rFonts w:ascii="Times New Roman" w:eastAsia="Times New Roman" w:hAnsi="Times New Roman" w:cs="Times New Roman"/>
          <w:b/>
          <w:sz w:val="24"/>
          <w:szCs w:val="24"/>
        </w:rPr>
        <w:t>3»</w:t>
      </w:r>
      <w:r w:rsidRPr="00177A93">
        <w:rPr>
          <w:rFonts w:ascii="Times New Roman" w:eastAsia="Times New Roman" w:hAnsi="Times New Roman" w:cs="Times New Roman"/>
          <w:sz w:val="24"/>
          <w:szCs w:val="24"/>
        </w:rPr>
        <w:t xml:space="preserve">  или</w:t>
      </w:r>
      <w:proofErr w:type="gramEnd"/>
      <w:r w:rsidRPr="00177A93">
        <w:rPr>
          <w:rFonts w:ascii="Times New Roman" w:eastAsia="Times New Roman" w:hAnsi="Times New Roman" w:cs="Times New Roman"/>
          <w:sz w:val="24"/>
          <w:szCs w:val="24"/>
        </w:rPr>
        <w:t xml:space="preserve"> правильно выполнено менее 2/3 всей работы.</w:t>
      </w:r>
    </w:p>
    <w:p w:rsidR="00526F49" w:rsidRPr="00177A93" w:rsidRDefault="00526F49" w:rsidP="00526F4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77A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ценка лабораторных работ</w:t>
      </w:r>
    </w:p>
    <w:p w:rsidR="00526F49" w:rsidRPr="00177A93" w:rsidRDefault="00526F49" w:rsidP="00526F4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26F49" w:rsidRPr="00177A93" w:rsidRDefault="00526F49" w:rsidP="00526F4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b/>
          <w:sz w:val="24"/>
          <w:szCs w:val="24"/>
        </w:rPr>
        <w:t>Оценка «5»</w:t>
      </w:r>
      <w:r w:rsidRPr="00177A93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, соблюдает </w:t>
      </w:r>
      <w:r w:rsidRPr="00177A93">
        <w:rPr>
          <w:rFonts w:ascii="Times New Roman" w:eastAsia="Times New Roman" w:hAnsi="Times New Roman" w:cs="Times New Roman"/>
          <w:sz w:val="24"/>
          <w:szCs w:val="24"/>
        </w:rPr>
        <w:lastRenderedPageBreak/>
        <w:t>требования правил безопасности труда,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:rsidR="00526F49" w:rsidRPr="00177A93" w:rsidRDefault="00526F49" w:rsidP="00526F4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26F49" w:rsidRPr="00177A93" w:rsidRDefault="00526F49" w:rsidP="00526F4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b/>
          <w:sz w:val="24"/>
          <w:szCs w:val="24"/>
        </w:rPr>
        <w:t>Оценка «4»</w:t>
      </w:r>
      <w:r w:rsidRPr="00177A93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выполнены требования к оценке </w:t>
      </w:r>
      <w:r w:rsidRPr="00177A93">
        <w:rPr>
          <w:rFonts w:ascii="Times New Roman" w:eastAsia="Times New Roman" w:hAnsi="Times New Roman" w:cs="Times New Roman"/>
          <w:b/>
          <w:sz w:val="24"/>
          <w:szCs w:val="24"/>
        </w:rPr>
        <w:t>«5</w:t>
      </w:r>
      <w:proofErr w:type="gramStart"/>
      <w:r w:rsidRPr="00177A93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177A93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177A93">
        <w:rPr>
          <w:rFonts w:ascii="Times New Roman" w:eastAsia="Times New Roman" w:hAnsi="Times New Roman" w:cs="Times New Roman"/>
          <w:sz w:val="24"/>
          <w:szCs w:val="24"/>
        </w:rPr>
        <w:t xml:space="preserve"> но было допущено два - три недочета, не более одной негрубой ошибки и одного недочёта.</w:t>
      </w:r>
    </w:p>
    <w:p w:rsidR="00526F49" w:rsidRPr="00177A93" w:rsidRDefault="00526F49" w:rsidP="00526F4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526F49" w:rsidRPr="00177A93" w:rsidRDefault="00526F49" w:rsidP="00526F4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b/>
          <w:sz w:val="24"/>
          <w:szCs w:val="24"/>
        </w:rPr>
        <w:t>Оценка</w:t>
      </w:r>
      <w:proofErr w:type="gramStart"/>
      <w:r w:rsidRPr="00177A93">
        <w:rPr>
          <w:rFonts w:ascii="Times New Roman" w:eastAsia="Times New Roman" w:hAnsi="Times New Roman" w:cs="Times New Roman"/>
          <w:b/>
          <w:sz w:val="24"/>
          <w:szCs w:val="24"/>
        </w:rPr>
        <w:t>   «</w:t>
      </w:r>
      <w:proofErr w:type="gramEnd"/>
      <w:r w:rsidRPr="00177A93">
        <w:rPr>
          <w:rFonts w:ascii="Times New Roman" w:eastAsia="Times New Roman" w:hAnsi="Times New Roman" w:cs="Times New Roman"/>
          <w:b/>
          <w:sz w:val="24"/>
          <w:szCs w:val="24"/>
        </w:rPr>
        <w:t>3»</w:t>
      </w:r>
      <w:r w:rsidRPr="00177A93">
        <w:rPr>
          <w:rFonts w:ascii="Times New Roman" w:eastAsia="Times New Roman" w:hAnsi="Times New Roman" w:cs="Times New Roman"/>
          <w:sz w:val="24"/>
          <w:szCs w:val="24"/>
        </w:rPr>
        <w:t xml:space="preserve">   ставится,   если   работа  выполнена   не   полностью,   но  объем выполненной   части  таков,   позволяет  получить   правильные  результаты   и выводы: если в ходе проведения опыта и измерений были допущены ошибки. </w:t>
      </w:r>
    </w:p>
    <w:p w:rsidR="00526F49" w:rsidRPr="00177A93" w:rsidRDefault="00526F49" w:rsidP="00526F4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526F49" w:rsidRPr="00177A93" w:rsidRDefault="00526F49" w:rsidP="00526F4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b/>
          <w:sz w:val="24"/>
          <w:szCs w:val="24"/>
        </w:rPr>
        <w:t>Оценка</w:t>
      </w:r>
      <w:proofErr w:type="gramStart"/>
      <w:r w:rsidRPr="00177A93">
        <w:rPr>
          <w:rFonts w:ascii="Times New Roman" w:eastAsia="Times New Roman" w:hAnsi="Times New Roman" w:cs="Times New Roman"/>
          <w:b/>
          <w:sz w:val="24"/>
          <w:szCs w:val="24"/>
        </w:rPr>
        <w:t>   «</w:t>
      </w:r>
      <w:proofErr w:type="gramEnd"/>
      <w:r w:rsidRPr="00177A93">
        <w:rPr>
          <w:rFonts w:ascii="Times New Roman" w:eastAsia="Times New Roman" w:hAnsi="Times New Roman" w:cs="Times New Roman"/>
          <w:b/>
          <w:sz w:val="24"/>
          <w:szCs w:val="24"/>
        </w:rPr>
        <w:t>2»</w:t>
      </w:r>
      <w:r w:rsidRPr="00177A93">
        <w:rPr>
          <w:rFonts w:ascii="Times New Roman" w:eastAsia="Times New Roman" w:hAnsi="Times New Roman" w:cs="Times New Roman"/>
          <w:sz w:val="24"/>
          <w:szCs w:val="24"/>
        </w:rPr>
        <w:t xml:space="preserve">   ставится,   если   работа   выполнена   не   полностью   и   объем выполненной части работы не позволяет сделать правильных выводов: если опыты, измерения, вычисления, наблюдения производились неправильно. </w:t>
      </w:r>
    </w:p>
    <w:p w:rsidR="00526F49" w:rsidRPr="00177A93" w:rsidRDefault="00526F49" w:rsidP="00526F4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526F49" w:rsidRPr="00177A93" w:rsidRDefault="00526F49" w:rsidP="00526F4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i/>
          <w:sz w:val="24"/>
          <w:szCs w:val="24"/>
        </w:rPr>
        <w:t>Во всех случаях оценка снижается, если ученик не соблюдал требования правил безопасности труда.</w:t>
      </w:r>
    </w:p>
    <w:p w:rsidR="00526F49" w:rsidRPr="00177A93" w:rsidRDefault="00526F49" w:rsidP="00526F4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26F49" w:rsidRDefault="00526F49" w:rsidP="00526F4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526F49" w:rsidRDefault="00526F49" w:rsidP="00526F4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526F49" w:rsidRDefault="00526F49" w:rsidP="00526F4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526F49" w:rsidRDefault="00526F49" w:rsidP="00526F4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526F49" w:rsidRDefault="00526F49" w:rsidP="00526F4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526F49" w:rsidRDefault="00526F49" w:rsidP="00526F4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526F49" w:rsidRDefault="00526F49" w:rsidP="00526F4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526F49" w:rsidRDefault="00526F49" w:rsidP="00526F4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526F49" w:rsidRPr="00177A93" w:rsidRDefault="00526F49" w:rsidP="00526F4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ar-SA"/>
        </w:rPr>
      </w:pPr>
      <w:r w:rsidRPr="00177A93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ar-SA"/>
        </w:rPr>
        <w:t>Перечень ошибок:</w:t>
      </w:r>
    </w:p>
    <w:p w:rsidR="00526F49" w:rsidRPr="00177A93" w:rsidRDefault="00526F49" w:rsidP="00526F49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ar-SA"/>
        </w:rPr>
      </w:pPr>
      <w:r w:rsidRPr="00177A93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ar-SA"/>
        </w:rPr>
        <w:t>Грубые ошибки</w:t>
      </w:r>
    </w:p>
    <w:p w:rsidR="00526F49" w:rsidRPr="00177A93" w:rsidRDefault="00526F49" w:rsidP="00526F49">
      <w:pPr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77A93">
        <w:rPr>
          <w:rFonts w:ascii="Times New Roman" w:eastAsia="Calibri" w:hAnsi="Times New Roman" w:cs="Times New Roman"/>
          <w:sz w:val="24"/>
          <w:szCs w:val="24"/>
          <w:lang w:eastAsia="ar-SA"/>
        </w:rPr>
        <w:t>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:rsidR="00526F49" w:rsidRPr="00177A93" w:rsidRDefault="00526F49" w:rsidP="00526F49">
      <w:pPr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77A93">
        <w:rPr>
          <w:rFonts w:ascii="Times New Roman" w:eastAsia="Calibri" w:hAnsi="Times New Roman" w:cs="Times New Roman"/>
          <w:sz w:val="24"/>
          <w:szCs w:val="24"/>
          <w:lang w:eastAsia="ar-SA"/>
        </w:rPr>
        <w:t>Неумение выделять в ответе главное.</w:t>
      </w:r>
    </w:p>
    <w:p w:rsidR="00526F49" w:rsidRPr="00177A93" w:rsidRDefault="00526F49" w:rsidP="00526F49">
      <w:pPr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77A93">
        <w:rPr>
          <w:rFonts w:ascii="Times New Roman" w:eastAsia="Calibri" w:hAnsi="Times New Roman" w:cs="Times New Roman"/>
          <w:sz w:val="24"/>
          <w:szCs w:val="24"/>
          <w:lang w:eastAsia="ar-SA"/>
        </w:rPr>
        <w:t>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решенным в классе; ошибки, показывающие неправильное понимание условия задачи или неправильное истолкование решения.</w:t>
      </w:r>
    </w:p>
    <w:p w:rsidR="00526F49" w:rsidRPr="00177A93" w:rsidRDefault="00526F49" w:rsidP="00526F49">
      <w:pPr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77A93">
        <w:rPr>
          <w:rFonts w:ascii="Times New Roman" w:eastAsia="Calibri" w:hAnsi="Times New Roman" w:cs="Times New Roman"/>
          <w:sz w:val="24"/>
          <w:szCs w:val="24"/>
          <w:lang w:eastAsia="ar-SA"/>
        </w:rPr>
        <w:t>Неумение читать и строить графики и принципиальные схемы</w:t>
      </w:r>
    </w:p>
    <w:p w:rsidR="00526F49" w:rsidRPr="00177A93" w:rsidRDefault="00526F49" w:rsidP="00526F49">
      <w:pPr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77A93">
        <w:rPr>
          <w:rFonts w:ascii="Times New Roman" w:eastAsia="Calibri" w:hAnsi="Times New Roman" w:cs="Times New Roman"/>
          <w:sz w:val="24"/>
          <w:szCs w:val="24"/>
          <w:lang w:eastAsia="ar-SA"/>
        </w:rPr>
        <w:t>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526F49" w:rsidRPr="00177A93" w:rsidRDefault="00526F49" w:rsidP="00526F49">
      <w:pPr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77A9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ебрежное </w:t>
      </w:r>
      <w:proofErr w:type="gramStart"/>
      <w:r w:rsidRPr="00177A93">
        <w:rPr>
          <w:rFonts w:ascii="Times New Roman" w:eastAsia="Calibri" w:hAnsi="Times New Roman" w:cs="Times New Roman"/>
          <w:sz w:val="24"/>
          <w:szCs w:val="24"/>
          <w:lang w:eastAsia="ar-SA"/>
        </w:rPr>
        <w:t>отношение  к</w:t>
      </w:r>
      <w:proofErr w:type="gramEnd"/>
      <w:r w:rsidRPr="00177A9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лабораторному оборудованию и измерительным приборам.</w:t>
      </w:r>
    </w:p>
    <w:p w:rsidR="00526F49" w:rsidRPr="00177A93" w:rsidRDefault="00526F49" w:rsidP="00526F49">
      <w:pPr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77A93">
        <w:rPr>
          <w:rFonts w:ascii="Times New Roman" w:eastAsia="Calibri" w:hAnsi="Times New Roman" w:cs="Times New Roman"/>
          <w:sz w:val="24"/>
          <w:szCs w:val="24"/>
          <w:lang w:eastAsia="ar-SA"/>
        </w:rPr>
        <w:t>Неумение определить показания измерительного прибора.</w:t>
      </w:r>
    </w:p>
    <w:p w:rsidR="00526F49" w:rsidRPr="00177A93" w:rsidRDefault="00526F49" w:rsidP="00526F49">
      <w:pPr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77A93">
        <w:rPr>
          <w:rFonts w:ascii="Times New Roman" w:eastAsia="Calibri" w:hAnsi="Times New Roman" w:cs="Times New Roman"/>
          <w:sz w:val="24"/>
          <w:szCs w:val="24"/>
          <w:lang w:eastAsia="ar-SA"/>
        </w:rPr>
        <w:t>Нарушение требований правил безопасного труда при выполнении эксперимента.</w:t>
      </w:r>
    </w:p>
    <w:p w:rsidR="00526F49" w:rsidRPr="00177A93" w:rsidRDefault="00526F49" w:rsidP="00526F49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ar-SA"/>
        </w:rPr>
      </w:pPr>
      <w:r w:rsidRPr="00177A93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ar-SA"/>
        </w:rPr>
        <w:t>Негрубые ошибки</w:t>
      </w:r>
    </w:p>
    <w:p w:rsidR="00526F49" w:rsidRPr="00177A93" w:rsidRDefault="00526F49" w:rsidP="00526F49">
      <w:pPr>
        <w:numPr>
          <w:ilvl w:val="0"/>
          <w:numId w:val="4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77A93">
        <w:rPr>
          <w:rFonts w:ascii="Times New Roman" w:eastAsia="Calibri" w:hAnsi="Times New Roman" w:cs="Times New Roman"/>
          <w:sz w:val="24"/>
          <w:szCs w:val="24"/>
          <w:lang w:eastAsia="ar-SA"/>
        </w:rPr>
        <w:t>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526F49" w:rsidRPr="00177A93" w:rsidRDefault="00526F49" w:rsidP="00526F49">
      <w:pPr>
        <w:numPr>
          <w:ilvl w:val="0"/>
          <w:numId w:val="4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77A93">
        <w:rPr>
          <w:rFonts w:ascii="Times New Roman" w:eastAsia="Calibri" w:hAnsi="Times New Roman" w:cs="Times New Roman"/>
          <w:sz w:val="24"/>
          <w:szCs w:val="24"/>
          <w:lang w:eastAsia="ar-SA"/>
        </w:rPr>
        <w:t>Ошибки в условных обозначениях на принципиальных схемах, неточности чертежей, графиков, схем.</w:t>
      </w:r>
    </w:p>
    <w:p w:rsidR="00526F49" w:rsidRPr="00177A93" w:rsidRDefault="00526F49" w:rsidP="00526F49">
      <w:pPr>
        <w:numPr>
          <w:ilvl w:val="0"/>
          <w:numId w:val="4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77A93">
        <w:rPr>
          <w:rFonts w:ascii="Times New Roman" w:eastAsia="Calibri" w:hAnsi="Times New Roman" w:cs="Times New Roman"/>
          <w:sz w:val="24"/>
          <w:szCs w:val="24"/>
          <w:lang w:eastAsia="ar-SA"/>
        </w:rPr>
        <w:t>Пропуск или неточное написание наименований единиц физических величин.</w:t>
      </w:r>
    </w:p>
    <w:p w:rsidR="00526F49" w:rsidRPr="00177A93" w:rsidRDefault="00526F49" w:rsidP="00526F49">
      <w:pPr>
        <w:numPr>
          <w:ilvl w:val="0"/>
          <w:numId w:val="4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77A93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Нерациональный выбор хода решения.</w:t>
      </w:r>
    </w:p>
    <w:p w:rsidR="00526F49" w:rsidRPr="00177A93" w:rsidRDefault="00526F49" w:rsidP="00526F49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ar-SA"/>
        </w:rPr>
      </w:pPr>
      <w:r w:rsidRPr="00177A93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ar-SA"/>
        </w:rPr>
        <w:t>Недочеты</w:t>
      </w:r>
    </w:p>
    <w:p w:rsidR="00526F49" w:rsidRPr="00177A93" w:rsidRDefault="00526F49" w:rsidP="00526F49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77A93">
        <w:rPr>
          <w:rFonts w:ascii="Times New Roman" w:eastAsia="Calibri" w:hAnsi="Times New Roman" w:cs="Times New Roman"/>
          <w:sz w:val="24"/>
          <w:szCs w:val="24"/>
          <w:lang w:eastAsia="ar-SA"/>
        </w:rPr>
        <w:t>Нерациональные записи при вычислениях, нерациональные приемы вычислений, преобразований и решения задач.</w:t>
      </w:r>
    </w:p>
    <w:p w:rsidR="00526F49" w:rsidRPr="00177A93" w:rsidRDefault="00526F49" w:rsidP="00526F49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77A93">
        <w:rPr>
          <w:rFonts w:ascii="Times New Roman" w:eastAsia="Calibri" w:hAnsi="Times New Roman" w:cs="Times New Roman"/>
          <w:sz w:val="24"/>
          <w:szCs w:val="24"/>
          <w:lang w:eastAsia="ar-SA"/>
        </w:rPr>
        <w:t>Арифметические ошибки в вычислениях, если эти ошибки грубо не искажают реальность полученного результата.</w:t>
      </w:r>
    </w:p>
    <w:p w:rsidR="00526F49" w:rsidRPr="00177A93" w:rsidRDefault="00526F49" w:rsidP="00526F49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77A93">
        <w:rPr>
          <w:rFonts w:ascii="Times New Roman" w:eastAsia="Calibri" w:hAnsi="Times New Roman" w:cs="Times New Roman"/>
          <w:sz w:val="24"/>
          <w:szCs w:val="24"/>
          <w:lang w:eastAsia="ar-SA"/>
        </w:rPr>
        <w:t>Отдельные погрешности в формулировке вопроса или ответа.</w:t>
      </w:r>
    </w:p>
    <w:p w:rsidR="00526F49" w:rsidRPr="00177A93" w:rsidRDefault="00526F49" w:rsidP="00526F49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77A93">
        <w:rPr>
          <w:rFonts w:ascii="Times New Roman" w:eastAsia="Calibri" w:hAnsi="Times New Roman" w:cs="Times New Roman"/>
          <w:sz w:val="24"/>
          <w:szCs w:val="24"/>
          <w:lang w:eastAsia="ar-SA"/>
        </w:rPr>
        <w:t>Небрежное выполнение записей, чертежей, схем, графиков.</w:t>
      </w:r>
    </w:p>
    <w:p w:rsidR="00526F49" w:rsidRPr="00177A93" w:rsidRDefault="00526F49" w:rsidP="00526F49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A93">
        <w:rPr>
          <w:rFonts w:ascii="Times New Roman" w:eastAsia="Calibri" w:hAnsi="Times New Roman" w:cs="Times New Roman"/>
          <w:sz w:val="24"/>
          <w:szCs w:val="24"/>
          <w:lang w:eastAsia="ar-SA"/>
        </w:rPr>
        <w:t>Орфографические и пунктуационные ошибки</w:t>
      </w:r>
    </w:p>
    <w:p w:rsidR="00526F49" w:rsidRPr="00177A93" w:rsidRDefault="00526F49" w:rsidP="00526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526F49" w:rsidRDefault="00526F49" w:rsidP="00526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6F49" w:rsidRDefault="00526F49" w:rsidP="00526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6F49" w:rsidRDefault="00526F49" w:rsidP="00526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6F49" w:rsidRDefault="00526F49" w:rsidP="00526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6F49" w:rsidRDefault="00526F49" w:rsidP="00526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7A93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 по разделам курса физики</w:t>
      </w:r>
    </w:p>
    <w:p w:rsidR="00526F49" w:rsidRPr="00177A93" w:rsidRDefault="00526F49" w:rsidP="00526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"/>
        <w:gridCol w:w="7164"/>
        <w:gridCol w:w="1912"/>
      </w:tblGrid>
      <w:tr w:rsidR="00526F49" w:rsidRPr="00177A93" w:rsidTr="00526F49">
        <w:trPr>
          <w:trHeight w:val="397"/>
          <w:jc w:val="center"/>
        </w:trPr>
        <w:tc>
          <w:tcPr>
            <w:tcW w:w="1015" w:type="dxa"/>
          </w:tcPr>
          <w:p w:rsidR="00526F49" w:rsidRPr="00177A93" w:rsidRDefault="00526F49" w:rsidP="00F34B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164" w:type="dxa"/>
          </w:tcPr>
          <w:p w:rsidR="00526F49" w:rsidRPr="00177A93" w:rsidRDefault="00526F49" w:rsidP="0052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а /темы</w:t>
            </w:r>
          </w:p>
        </w:tc>
        <w:tc>
          <w:tcPr>
            <w:tcW w:w="1912" w:type="dxa"/>
          </w:tcPr>
          <w:p w:rsidR="00526F49" w:rsidRPr="00177A93" w:rsidRDefault="00526F49" w:rsidP="0052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526F49" w:rsidRPr="00177A93" w:rsidTr="00526F49">
        <w:trPr>
          <w:trHeight w:val="450"/>
          <w:jc w:val="center"/>
        </w:trPr>
        <w:tc>
          <w:tcPr>
            <w:tcW w:w="1015" w:type="dxa"/>
          </w:tcPr>
          <w:p w:rsidR="00526F49" w:rsidRPr="00177A93" w:rsidRDefault="00526F49" w:rsidP="00F34B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64" w:type="dxa"/>
          </w:tcPr>
          <w:p w:rsidR="00526F49" w:rsidRPr="00177A93" w:rsidRDefault="00526F49" w:rsidP="00F34B1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 и физические методы изучения природы</w:t>
            </w:r>
          </w:p>
        </w:tc>
        <w:tc>
          <w:tcPr>
            <w:tcW w:w="1912" w:type="dxa"/>
          </w:tcPr>
          <w:p w:rsidR="00526F49" w:rsidRPr="00177A93" w:rsidRDefault="00526F49" w:rsidP="00F34B1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26F49" w:rsidRPr="00177A93" w:rsidTr="00526F49">
        <w:trPr>
          <w:trHeight w:val="508"/>
          <w:jc w:val="center"/>
        </w:trPr>
        <w:tc>
          <w:tcPr>
            <w:tcW w:w="1015" w:type="dxa"/>
          </w:tcPr>
          <w:p w:rsidR="00526F49" w:rsidRPr="00177A93" w:rsidRDefault="00526F49" w:rsidP="00F34B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64" w:type="dxa"/>
          </w:tcPr>
          <w:p w:rsidR="00526F49" w:rsidRPr="00177A93" w:rsidRDefault="00526F49" w:rsidP="00526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пловые явления. Первоначальные сведения о строении вещества</w:t>
            </w:r>
          </w:p>
        </w:tc>
        <w:tc>
          <w:tcPr>
            <w:tcW w:w="1912" w:type="dxa"/>
          </w:tcPr>
          <w:p w:rsidR="00526F49" w:rsidRPr="00177A93" w:rsidRDefault="00526F49" w:rsidP="00F34B1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26F49" w:rsidRPr="00177A93" w:rsidTr="00526F49">
        <w:trPr>
          <w:trHeight w:val="1071"/>
          <w:jc w:val="center"/>
        </w:trPr>
        <w:tc>
          <w:tcPr>
            <w:tcW w:w="1015" w:type="dxa"/>
          </w:tcPr>
          <w:p w:rsidR="00526F49" w:rsidRPr="00177A93" w:rsidRDefault="00526F49" w:rsidP="00F34B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64" w:type="dxa"/>
          </w:tcPr>
          <w:p w:rsidR="00526F49" w:rsidRPr="00177A93" w:rsidRDefault="00526F49" w:rsidP="00526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ханические явления</w:t>
            </w:r>
          </w:p>
          <w:p w:rsidR="00526F49" w:rsidRPr="00177A93" w:rsidRDefault="00526F49" w:rsidP="00526F49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еханическое движение.</w:t>
            </w:r>
          </w:p>
          <w:p w:rsidR="00526F49" w:rsidRPr="00177A93" w:rsidRDefault="00526F49" w:rsidP="00526F49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Явление инерции. Масса тела. Плотность.</w:t>
            </w:r>
          </w:p>
          <w:p w:rsidR="00526F49" w:rsidRPr="00177A93" w:rsidRDefault="00526F49" w:rsidP="00526F49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заимодействие тел. Виды сил.</w:t>
            </w:r>
          </w:p>
          <w:p w:rsidR="00526F49" w:rsidRPr="00177A93" w:rsidRDefault="00526F49" w:rsidP="00526F49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вление твердых тел, жидкостей и газов.</w:t>
            </w:r>
          </w:p>
          <w:p w:rsidR="00526F49" w:rsidRPr="00177A93" w:rsidRDefault="00526F49" w:rsidP="00526F49">
            <w:pPr>
              <w:numPr>
                <w:ilvl w:val="1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ние твердых тел</w:t>
            </w:r>
          </w:p>
          <w:p w:rsidR="00526F49" w:rsidRPr="00177A93" w:rsidRDefault="00526F49" w:rsidP="00526F49">
            <w:pPr>
              <w:numPr>
                <w:ilvl w:val="1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ние в жидкости и газе</w:t>
            </w:r>
          </w:p>
          <w:p w:rsidR="00526F49" w:rsidRPr="00526F49" w:rsidRDefault="00526F49" w:rsidP="00526F49">
            <w:pPr>
              <w:numPr>
                <w:ilvl w:val="1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sz w:val="24"/>
                <w:szCs w:val="24"/>
              </w:rPr>
              <w:t>Сила Архимеда. Плавание тел</w:t>
            </w:r>
          </w:p>
          <w:p w:rsidR="00526F49" w:rsidRPr="00177A93" w:rsidRDefault="00526F49" w:rsidP="00526F49">
            <w:pPr>
              <w:numPr>
                <w:ilvl w:val="1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. Мощность. Энергия.</w:t>
            </w:r>
          </w:p>
        </w:tc>
        <w:tc>
          <w:tcPr>
            <w:tcW w:w="1912" w:type="dxa"/>
          </w:tcPr>
          <w:p w:rsidR="00526F49" w:rsidRPr="00526F49" w:rsidRDefault="00526F49" w:rsidP="00F34B1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26F49">
              <w:rPr>
                <w:rFonts w:ascii="Times New Roman" w:eastAsia="Times New Roman" w:hAnsi="Times New Roman" w:cs="Times New Roman"/>
                <w:b/>
              </w:rPr>
              <w:t>25</w:t>
            </w:r>
          </w:p>
          <w:p w:rsidR="00526F49" w:rsidRPr="00526F49" w:rsidRDefault="00526F49" w:rsidP="00F34B1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6F49">
              <w:rPr>
                <w:rFonts w:ascii="Times New Roman" w:eastAsia="Times New Roman" w:hAnsi="Times New Roman" w:cs="Times New Roman"/>
              </w:rPr>
              <w:t>4</w:t>
            </w:r>
          </w:p>
          <w:p w:rsidR="00526F49" w:rsidRPr="00526F49" w:rsidRDefault="00526F49" w:rsidP="00F34B1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6F49">
              <w:rPr>
                <w:rFonts w:ascii="Times New Roman" w:eastAsia="Times New Roman" w:hAnsi="Times New Roman" w:cs="Times New Roman"/>
              </w:rPr>
              <w:t>9</w:t>
            </w:r>
          </w:p>
          <w:p w:rsidR="00526F49" w:rsidRPr="00526F49" w:rsidRDefault="00526F49" w:rsidP="00F34B1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6F49">
              <w:rPr>
                <w:rFonts w:ascii="Times New Roman" w:eastAsia="Times New Roman" w:hAnsi="Times New Roman" w:cs="Times New Roman"/>
              </w:rPr>
              <w:t>12</w:t>
            </w:r>
          </w:p>
          <w:p w:rsidR="00526F49" w:rsidRPr="00526F49" w:rsidRDefault="00526F49" w:rsidP="00F34B1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26F49">
              <w:rPr>
                <w:rFonts w:ascii="Times New Roman" w:eastAsia="Times New Roman" w:hAnsi="Times New Roman" w:cs="Times New Roman"/>
                <w:b/>
              </w:rPr>
              <w:t>22</w:t>
            </w:r>
          </w:p>
          <w:p w:rsidR="00526F49" w:rsidRPr="00526F49" w:rsidRDefault="00526F49" w:rsidP="00F34B1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6F49">
              <w:rPr>
                <w:rFonts w:ascii="Times New Roman" w:eastAsia="Times New Roman" w:hAnsi="Times New Roman" w:cs="Times New Roman"/>
              </w:rPr>
              <w:t>2</w:t>
            </w:r>
          </w:p>
          <w:p w:rsidR="00526F49" w:rsidRPr="00526F49" w:rsidRDefault="00526F49" w:rsidP="00F34B1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6F49">
              <w:rPr>
                <w:rFonts w:ascii="Times New Roman" w:eastAsia="Times New Roman" w:hAnsi="Times New Roman" w:cs="Times New Roman"/>
              </w:rPr>
              <w:t>13</w:t>
            </w:r>
          </w:p>
          <w:p w:rsidR="00526F49" w:rsidRPr="00526F49" w:rsidRDefault="00526F49" w:rsidP="00F34B1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26F49">
              <w:rPr>
                <w:rFonts w:ascii="Times New Roman" w:eastAsia="Times New Roman" w:hAnsi="Times New Roman" w:cs="Times New Roman"/>
              </w:rPr>
              <w:t>7</w:t>
            </w:r>
          </w:p>
          <w:p w:rsidR="00526F49" w:rsidRPr="00177A93" w:rsidRDefault="00526F49" w:rsidP="00526F4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F49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</w:tr>
      <w:tr w:rsidR="00526F49" w:rsidRPr="00177A93" w:rsidTr="00526F49">
        <w:trPr>
          <w:trHeight w:val="362"/>
          <w:jc w:val="center"/>
        </w:trPr>
        <w:tc>
          <w:tcPr>
            <w:tcW w:w="1015" w:type="dxa"/>
          </w:tcPr>
          <w:p w:rsidR="00526F49" w:rsidRPr="00177A93" w:rsidRDefault="00526F49" w:rsidP="00F34B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</w:tcPr>
          <w:p w:rsidR="00526F49" w:rsidRPr="00177A93" w:rsidRDefault="00526F49" w:rsidP="00526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12" w:type="dxa"/>
          </w:tcPr>
          <w:p w:rsidR="00526F49" w:rsidRPr="00177A93" w:rsidRDefault="00526F49" w:rsidP="00F34B1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3A1708" w:rsidRPr="00177A93" w:rsidRDefault="00526F49" w:rsidP="00526F49">
      <w:pPr>
        <w:tabs>
          <w:tab w:val="left" w:pos="417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26F49" w:rsidRDefault="00526F49" w:rsidP="00A0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6F49" w:rsidRDefault="00526F49" w:rsidP="00A0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6F49" w:rsidRDefault="00526F49" w:rsidP="00A0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6F49" w:rsidRDefault="00526F49" w:rsidP="00A0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6F49" w:rsidRDefault="00526F49" w:rsidP="00A0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6F49" w:rsidRDefault="00526F49" w:rsidP="00A0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6F49" w:rsidRDefault="00526F49" w:rsidP="00A0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6F49" w:rsidRDefault="00526F49" w:rsidP="00A0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6F49" w:rsidRDefault="00526F49" w:rsidP="00A0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6F49" w:rsidRDefault="00526F49" w:rsidP="00A0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6F49" w:rsidRDefault="00526F49" w:rsidP="00A0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6F49" w:rsidRDefault="00526F49" w:rsidP="00A0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6F49" w:rsidRDefault="00526F49" w:rsidP="00A0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6F49" w:rsidRDefault="00526F49" w:rsidP="00A0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6F49" w:rsidRDefault="00526F49" w:rsidP="00A0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0549" w:rsidRPr="00177A93" w:rsidRDefault="003A1708" w:rsidP="00526F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177A9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Календарно-тематическое планирование учебного материала </w:t>
      </w:r>
      <w:r w:rsidR="00A00549" w:rsidRPr="00177A93">
        <w:rPr>
          <w:rFonts w:ascii="Times New Roman" w:eastAsia="Times New Roman" w:hAnsi="Times New Roman" w:cs="Times New Roman"/>
          <w:b/>
          <w:i/>
          <w:sz w:val="24"/>
          <w:szCs w:val="24"/>
          <w:lang w:eastAsia="ja-JP" w:bidi="hi-IN"/>
        </w:rPr>
        <w:t>по физике в 7 классе</w:t>
      </w:r>
    </w:p>
    <w:p w:rsidR="00A00549" w:rsidRPr="00177A93" w:rsidRDefault="00A00549" w:rsidP="00A0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ja-JP" w:bidi="hi-IN"/>
        </w:rPr>
      </w:pPr>
      <w:r w:rsidRPr="00177A93">
        <w:rPr>
          <w:rFonts w:ascii="Times New Roman" w:eastAsia="Times New Roman" w:hAnsi="Times New Roman" w:cs="Times New Roman"/>
          <w:b/>
          <w:i/>
          <w:sz w:val="24"/>
          <w:szCs w:val="24"/>
          <w:lang w:eastAsia="ja-JP" w:bidi="hi-IN"/>
        </w:rPr>
        <w:t xml:space="preserve"> по учебнику А.В. </w:t>
      </w:r>
      <w:proofErr w:type="spellStart"/>
      <w:r w:rsidRPr="00177A93">
        <w:rPr>
          <w:rFonts w:ascii="Times New Roman" w:eastAsia="Times New Roman" w:hAnsi="Times New Roman" w:cs="Times New Roman"/>
          <w:b/>
          <w:i/>
          <w:sz w:val="24"/>
          <w:szCs w:val="24"/>
          <w:lang w:eastAsia="ja-JP" w:bidi="hi-IN"/>
        </w:rPr>
        <w:t>Перышкина</w:t>
      </w:r>
      <w:proofErr w:type="spellEnd"/>
      <w:r w:rsidRPr="00177A93">
        <w:rPr>
          <w:rFonts w:ascii="Times New Roman" w:eastAsia="Times New Roman" w:hAnsi="Times New Roman" w:cs="Times New Roman"/>
          <w:b/>
          <w:i/>
          <w:sz w:val="24"/>
          <w:szCs w:val="24"/>
          <w:lang w:eastAsia="ja-JP" w:bidi="hi-IN"/>
        </w:rPr>
        <w:t xml:space="preserve"> «ФИЗИКА 7»  </w:t>
      </w:r>
    </w:p>
    <w:p w:rsidR="00A00549" w:rsidRPr="00177A93" w:rsidRDefault="00291B3E" w:rsidP="00A0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ja-JP" w:bidi="hi-IN"/>
        </w:rPr>
      </w:pPr>
      <w:r w:rsidRPr="00177A93">
        <w:rPr>
          <w:rFonts w:ascii="Times New Roman" w:eastAsia="Times New Roman" w:hAnsi="Times New Roman" w:cs="Times New Roman"/>
          <w:b/>
          <w:i/>
          <w:sz w:val="24"/>
          <w:szCs w:val="24"/>
          <w:lang w:eastAsia="ja-JP" w:bidi="hi-IN"/>
        </w:rPr>
        <w:t xml:space="preserve">   </w:t>
      </w:r>
      <w:proofErr w:type="gramStart"/>
      <w:r w:rsidRPr="00177A93">
        <w:rPr>
          <w:rFonts w:ascii="Times New Roman" w:eastAsia="Times New Roman" w:hAnsi="Times New Roman" w:cs="Times New Roman"/>
          <w:b/>
          <w:i/>
          <w:sz w:val="24"/>
          <w:szCs w:val="24"/>
          <w:lang w:eastAsia="ja-JP" w:bidi="hi-IN"/>
        </w:rPr>
        <w:t>( 2</w:t>
      </w:r>
      <w:proofErr w:type="gramEnd"/>
      <w:r w:rsidRPr="00177A93">
        <w:rPr>
          <w:rFonts w:ascii="Times New Roman" w:eastAsia="Times New Roman" w:hAnsi="Times New Roman" w:cs="Times New Roman"/>
          <w:b/>
          <w:i/>
          <w:sz w:val="24"/>
          <w:szCs w:val="24"/>
          <w:lang w:eastAsia="ja-JP" w:bidi="hi-IN"/>
        </w:rPr>
        <w:t xml:space="preserve"> часа в неделю, всего 68</w:t>
      </w:r>
      <w:r w:rsidR="00A00549" w:rsidRPr="00177A93">
        <w:rPr>
          <w:rFonts w:ascii="Times New Roman" w:eastAsia="Times New Roman" w:hAnsi="Times New Roman" w:cs="Times New Roman"/>
          <w:b/>
          <w:i/>
          <w:sz w:val="24"/>
          <w:szCs w:val="24"/>
          <w:lang w:eastAsia="ja-JP" w:bidi="hi-IN"/>
        </w:rPr>
        <w:t xml:space="preserve"> часов)</w:t>
      </w:r>
    </w:p>
    <w:p w:rsidR="003A1708" w:rsidRPr="00177A93" w:rsidRDefault="003A1708" w:rsidP="003A17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"/>
        <w:gridCol w:w="1056"/>
        <w:gridCol w:w="935"/>
        <w:gridCol w:w="4461"/>
        <w:gridCol w:w="1799"/>
      </w:tblGrid>
      <w:tr w:rsidR="00177A93" w:rsidRPr="00177A93" w:rsidTr="00526F49">
        <w:trPr>
          <w:trHeight w:val="135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урока</w:t>
            </w:r>
            <w:proofErr w:type="spellEnd"/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177A93" w:rsidRPr="00177A93" w:rsidTr="00526F49">
        <w:trPr>
          <w:trHeight w:val="209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зика и физические методы изучения </w:t>
            </w:r>
            <w:proofErr w:type="gramStart"/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роды</w:t>
            </w:r>
            <w:r w:rsidRPr="00177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177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ч)</w:t>
            </w:r>
          </w:p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– наука о природе. Наблюдение и описание  физических явлений.</w:t>
            </w: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§1 – 3, вопросы,</w:t>
            </w:r>
          </w:p>
        </w:tc>
      </w:tr>
      <w:tr w:rsidR="00177A93" w:rsidRPr="00177A93" w:rsidTr="00526F49">
        <w:trPr>
          <w:trHeight w:val="135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величины и их измерение. Физические приборы.</w:t>
            </w: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 (Л) № 4,5.</w:t>
            </w:r>
          </w:p>
        </w:tc>
      </w:tr>
      <w:tr w:rsidR="00177A93" w:rsidRPr="00177A93" w:rsidTr="00526F49">
        <w:trPr>
          <w:trHeight w:val="135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Лабораторная работа №1</w:t>
            </w:r>
            <w:r w:rsidRPr="00177A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Определение цены деления измерительного прибора. Измерение объема жидкости»</w:t>
            </w: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§ 4 – 6, вопросы,</w:t>
            </w:r>
          </w:p>
        </w:tc>
      </w:tr>
      <w:tr w:rsidR="00177A93" w:rsidRPr="00177A93" w:rsidTr="00526F49">
        <w:trPr>
          <w:trHeight w:val="72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sz w:val="24"/>
                <w:szCs w:val="24"/>
              </w:rPr>
              <w:t>Погрешности измерений. Международная система единиц.</w:t>
            </w: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(Л) № 14 – 16.</w:t>
            </w:r>
          </w:p>
        </w:tc>
      </w:tr>
      <w:tr w:rsidR="00177A93" w:rsidRPr="00177A93" w:rsidTr="00526F49">
        <w:trPr>
          <w:trHeight w:val="272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I. Тепловые явления. Первоначальные сведения о строении вещества. </w:t>
            </w:r>
            <w:r w:rsidRPr="00177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6 ч.)</w:t>
            </w:r>
          </w:p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вещества. Молекулы.</w:t>
            </w: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§ 4 – 6, вопросы, </w:t>
            </w:r>
          </w:p>
        </w:tc>
      </w:tr>
      <w:tr w:rsidR="00177A93" w:rsidRPr="00177A93" w:rsidTr="00526F49">
        <w:trPr>
          <w:trHeight w:val="135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уновское движение.</w:t>
            </w:r>
          </w:p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Лабораторная работа №2</w:t>
            </w:r>
            <w:r w:rsidRPr="00177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«Определение размеров малых тел»</w:t>
            </w: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(Л) № 14 – 16.</w:t>
            </w:r>
          </w:p>
        </w:tc>
      </w:tr>
      <w:tr w:rsidR="00177A93" w:rsidRPr="00177A93" w:rsidTr="00526F49">
        <w:trPr>
          <w:trHeight w:val="135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3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sz w:val="24"/>
                <w:szCs w:val="24"/>
              </w:rPr>
              <w:t>Диффузия в газах, жидкостях и твердых телах.</w:t>
            </w:r>
          </w:p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(Л) № 37 – 39.</w:t>
            </w:r>
          </w:p>
        </w:tc>
      </w:tr>
      <w:tr w:rsidR="00177A93" w:rsidRPr="00177A93" w:rsidTr="00526F49">
        <w:trPr>
          <w:trHeight w:val="130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4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частиц вещества </w:t>
            </w: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A93" w:rsidRPr="00177A93" w:rsidTr="00526F49">
        <w:trPr>
          <w:trHeight w:val="135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5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и состояния вещества. Модели строения газов, жидкостей и твердых тел </w:t>
            </w: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A93" w:rsidRPr="00177A93" w:rsidTr="00526F49">
        <w:trPr>
          <w:trHeight w:val="135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6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обобщающий урок по теме «Тепловые явления. Первоначальные сведения о строении вещества»</w:t>
            </w: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§ 7-8, вопросы, </w:t>
            </w:r>
          </w:p>
        </w:tc>
      </w:tr>
      <w:tr w:rsidR="00177A93" w:rsidRPr="00177A93" w:rsidTr="00526F49">
        <w:trPr>
          <w:trHeight w:val="340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1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еханические явления</w:t>
            </w:r>
          </w:p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ханическое движение (4 часа)</w:t>
            </w:r>
          </w:p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ое движение. Траектория. Путь. Относительность движения. Система отсчета.</w:t>
            </w: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        (Л) № 48 – 53.</w:t>
            </w:r>
          </w:p>
        </w:tc>
      </w:tr>
      <w:tr w:rsidR="00177A93" w:rsidRPr="00177A93" w:rsidTr="00526F49">
        <w:trPr>
          <w:trHeight w:val="140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2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линейное равномерное движение. Скорость. Графическое изображение скорости.</w:t>
            </w: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§ 1 (</w:t>
            </w:r>
            <w:proofErr w:type="spellStart"/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доп.чтение</w:t>
            </w:r>
            <w:proofErr w:type="spellEnd"/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77A93" w:rsidRPr="00177A93" w:rsidTr="00526F49">
        <w:trPr>
          <w:trHeight w:val="66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3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пути и времени движения при равномерном прямолинейном движении.</w:t>
            </w: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§ 9, вопросы, </w:t>
            </w:r>
          </w:p>
        </w:tc>
      </w:tr>
      <w:tr w:rsidR="00177A93" w:rsidRPr="00177A93" w:rsidTr="00526F49">
        <w:trPr>
          <w:trHeight w:val="66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auto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4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sz w:val="24"/>
                <w:szCs w:val="24"/>
              </w:rPr>
              <w:t>.Решение задач по теме «Равномерное прямолинейное движение»</w:t>
            </w: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(Л) № 63 – 65.</w:t>
            </w:r>
          </w:p>
        </w:tc>
      </w:tr>
      <w:tr w:rsidR="00177A93" w:rsidRPr="00177A93" w:rsidTr="00526F49">
        <w:trPr>
          <w:trHeight w:val="209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1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вление инерции.  Масса тела. Плотность вещества</w:t>
            </w:r>
          </w:p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9 часов)</w:t>
            </w:r>
          </w:p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е инерции.</w:t>
            </w: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§ 10, вопросы,</w:t>
            </w:r>
          </w:p>
        </w:tc>
      </w:tr>
      <w:tr w:rsidR="00177A93" w:rsidRPr="00177A93" w:rsidTr="00526F49">
        <w:trPr>
          <w:trHeight w:val="66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2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тела. Единицы массы.</w:t>
            </w: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 упр. № 2(1,2).</w:t>
            </w:r>
          </w:p>
        </w:tc>
      </w:tr>
      <w:tr w:rsidR="00177A93" w:rsidRPr="00177A93" w:rsidTr="00526F49">
        <w:trPr>
          <w:trHeight w:val="135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3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Лабораторная работа №3</w:t>
            </w:r>
            <w:r w:rsidRPr="00177A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Измерение массы тела на рычажных весах»</w:t>
            </w:r>
          </w:p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§ 11,12 вопросы, </w:t>
            </w:r>
          </w:p>
        </w:tc>
      </w:tr>
      <w:tr w:rsidR="00177A93" w:rsidRPr="00177A93" w:rsidTr="00526F49">
        <w:trPr>
          <w:trHeight w:val="140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4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ость вещества. Расчет массы и объема тела по его плотности.</w:t>
            </w: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 (Л) № 84 – 86.</w:t>
            </w:r>
          </w:p>
        </w:tc>
      </w:tr>
      <w:tr w:rsidR="00177A93" w:rsidRPr="00177A93" w:rsidTr="00526F49">
        <w:trPr>
          <w:trHeight w:val="135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5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расчет массы, объема и плотности тела.</w:t>
            </w: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A93" w:rsidRPr="00177A93" w:rsidTr="00526F49">
        <w:trPr>
          <w:trHeight w:val="135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6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Лабораторная работа №</w:t>
            </w:r>
            <w:proofErr w:type="gramStart"/>
            <w:r w:rsidRPr="00177A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4  </w:t>
            </w:r>
            <w:r w:rsidRPr="00177A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proofErr w:type="gramEnd"/>
            <w:r w:rsidRPr="00177A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ение объема  тела»</w:t>
            </w:r>
          </w:p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Повторить § 7 – 12.</w:t>
            </w:r>
          </w:p>
        </w:tc>
      </w:tr>
      <w:tr w:rsidR="00177A93" w:rsidRPr="00177A93" w:rsidTr="00526F49">
        <w:trPr>
          <w:trHeight w:val="135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7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Лабораторная работа №5</w:t>
            </w:r>
            <w:r w:rsidRPr="00177A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Определение плотности твердого тела»</w:t>
            </w:r>
          </w:p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A93" w:rsidRPr="00177A93" w:rsidTr="00526F49">
        <w:trPr>
          <w:trHeight w:val="140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8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вторительно - обобщающий урок по теме </w:t>
            </w:r>
            <w:proofErr w:type="gramStart"/>
            <w:r w:rsidRPr="00177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 Масса</w:t>
            </w:r>
            <w:proofErr w:type="gramEnd"/>
            <w:r w:rsidRPr="00177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ла. Плотность вещества»</w:t>
            </w: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A93" w:rsidRPr="00177A93" w:rsidTr="00526F49">
        <w:trPr>
          <w:trHeight w:val="135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9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Контрольная работа №1 по теме </w:t>
            </w:r>
            <w:proofErr w:type="gramStart"/>
            <w:r w:rsidRPr="00177A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 Масса</w:t>
            </w:r>
            <w:proofErr w:type="gramEnd"/>
            <w:r w:rsidRPr="00177A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тела.  Плотность вещества»</w:t>
            </w: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§ 13, вопросы, </w:t>
            </w:r>
          </w:p>
        </w:tc>
      </w:tr>
      <w:tr w:rsidR="00177A93" w:rsidRPr="00177A93" w:rsidTr="00526F49">
        <w:trPr>
          <w:trHeight w:val="204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1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тел. Виды сил (12 часов)</w:t>
            </w:r>
          </w:p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sz w:val="24"/>
                <w:szCs w:val="24"/>
              </w:rPr>
              <w:t>Сила. Графическое изображение силы. Явление тяготения. Сила тяжести.</w:t>
            </w: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(Л) № 99 – 102.</w:t>
            </w:r>
          </w:p>
        </w:tc>
      </w:tr>
      <w:tr w:rsidR="00177A93" w:rsidRPr="00177A93" w:rsidTr="00526F49">
        <w:trPr>
          <w:trHeight w:val="72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2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sz w:val="24"/>
                <w:szCs w:val="24"/>
              </w:rPr>
              <w:t>Сила упругости. Закон Гука.</w:t>
            </w: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§ 14,15, вопросы.</w:t>
            </w:r>
          </w:p>
        </w:tc>
      </w:tr>
      <w:tr w:rsidR="00177A93" w:rsidRPr="00177A93" w:rsidTr="00526F49">
        <w:trPr>
          <w:trHeight w:val="66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3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между силой тяжести и массой тела.</w:t>
            </w: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§ 16, задачи (Л) </w:t>
            </w:r>
          </w:p>
        </w:tc>
      </w:tr>
      <w:tr w:rsidR="00177A93" w:rsidRPr="00177A93" w:rsidTr="00526F49">
        <w:trPr>
          <w:trHeight w:val="66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4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змерения сил. Динамометры</w:t>
            </w: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№ 117 – 119, 132, 133</w:t>
            </w:r>
          </w:p>
        </w:tc>
      </w:tr>
      <w:tr w:rsidR="00177A93" w:rsidRPr="00177A93" w:rsidTr="00526F49">
        <w:trPr>
          <w:trHeight w:val="140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5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Лабораторная работа №6 </w:t>
            </w:r>
            <w:r w:rsidRPr="00177A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177A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адуирование</w:t>
            </w:r>
            <w:proofErr w:type="spellEnd"/>
            <w:r w:rsidRPr="00177A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пружины и измерение сил динамометром»</w:t>
            </w: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§ 16, (Л) № 110, 111</w:t>
            </w:r>
          </w:p>
        </w:tc>
      </w:tr>
      <w:tr w:rsidR="00177A93" w:rsidRPr="00177A93" w:rsidTr="00526F49">
        <w:trPr>
          <w:trHeight w:val="66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6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 сложения сил. Равнодействующая сил.</w:t>
            </w: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A93" w:rsidRPr="00177A93" w:rsidTr="00526F49">
        <w:trPr>
          <w:trHeight w:val="66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7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расчет силы тяжести, силы упругости.</w:t>
            </w: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A93" w:rsidRPr="00177A93" w:rsidTr="00526F49">
        <w:trPr>
          <w:trHeight w:val="72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8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sz w:val="24"/>
                <w:szCs w:val="24"/>
              </w:rPr>
              <w:t>Вес тела.</w:t>
            </w: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§ 17, вопросы</w:t>
            </w:r>
          </w:p>
        </w:tc>
      </w:tr>
      <w:tr w:rsidR="00177A93" w:rsidRPr="00177A93" w:rsidTr="00526F49">
        <w:trPr>
          <w:trHeight w:val="66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.9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Сила тяжести. Вес тела»</w:t>
            </w: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§ 18 – 20,(Л) № 198 – 202.</w:t>
            </w:r>
          </w:p>
        </w:tc>
      </w:tr>
      <w:tr w:rsidR="00177A93" w:rsidRPr="00177A93" w:rsidTr="00526F49">
        <w:trPr>
          <w:trHeight w:val="66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.10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sz w:val="24"/>
                <w:szCs w:val="24"/>
              </w:rPr>
              <w:t>Сила трение. Трение скольжения. Трение покоя.</w:t>
            </w: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повторить  § 19, 20</w:t>
            </w:r>
          </w:p>
        </w:tc>
      </w:tr>
      <w:tr w:rsidR="00177A93" w:rsidRPr="00177A93" w:rsidTr="00526F49">
        <w:trPr>
          <w:trHeight w:val="72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.11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обобщающий урок по теме «Взаимодействие тел. Силы»</w:t>
            </w: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§ 21,22 </w:t>
            </w:r>
          </w:p>
        </w:tc>
      </w:tr>
      <w:tr w:rsidR="00177A93" w:rsidRPr="00177A93" w:rsidTr="00526F49">
        <w:trPr>
          <w:trHeight w:val="135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.12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ьная работа №2 по теме</w:t>
            </w:r>
            <w:r w:rsidRPr="00177A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Взаимодействие тел. Силы»</w:t>
            </w:r>
          </w:p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 (Л) № 245, 252, 256.</w:t>
            </w:r>
          </w:p>
        </w:tc>
      </w:tr>
      <w:tr w:rsidR="00177A93" w:rsidRPr="00177A93" w:rsidTr="00526F49">
        <w:trPr>
          <w:trHeight w:val="340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.1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вление твердых тел, жидкостей и газов</w:t>
            </w:r>
          </w:p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вление твердых тел (2 часа)</w:t>
            </w:r>
          </w:p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ние. Единицы давления. Способы уменьшения, увеличения давления.</w:t>
            </w: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§ 22  (Л)</w:t>
            </w:r>
          </w:p>
        </w:tc>
      </w:tr>
      <w:tr w:rsidR="00177A93" w:rsidRPr="00177A93" w:rsidTr="00526F49">
        <w:trPr>
          <w:trHeight w:val="66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.2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расчет давления, силы давления и площади поверхности.</w:t>
            </w: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 № 265, 266</w:t>
            </w:r>
          </w:p>
        </w:tc>
      </w:tr>
      <w:tr w:rsidR="00177A93" w:rsidRPr="00177A93" w:rsidTr="00526F49">
        <w:trPr>
          <w:trHeight w:val="209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.1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вление в жидкости и газе (13 часов)</w:t>
            </w:r>
          </w:p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ние жидкости и газа.</w:t>
            </w: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(Л) № 258–261.</w:t>
            </w:r>
          </w:p>
        </w:tc>
      </w:tr>
      <w:tr w:rsidR="00177A93" w:rsidRPr="00177A93" w:rsidTr="00526F49">
        <w:trPr>
          <w:trHeight w:val="66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.2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 Паскаля.</w:t>
            </w: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(Л) № 263,264</w:t>
            </w:r>
          </w:p>
        </w:tc>
      </w:tr>
      <w:tr w:rsidR="00177A93" w:rsidRPr="00177A93" w:rsidTr="00526F49">
        <w:trPr>
          <w:trHeight w:val="66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.3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давления жидкости на дно и стенки сосуда.</w:t>
            </w: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Повторить § 13 – 22.</w:t>
            </w:r>
          </w:p>
        </w:tc>
      </w:tr>
      <w:tr w:rsidR="00177A93" w:rsidRPr="00177A93" w:rsidTr="00526F49">
        <w:trPr>
          <w:trHeight w:val="72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.4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 по теме «Давление в жидкости и газе»</w:t>
            </w: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Повторить § 13 – 22.</w:t>
            </w:r>
          </w:p>
        </w:tc>
      </w:tr>
      <w:tr w:rsidR="00177A93" w:rsidRPr="00177A93" w:rsidTr="00526F49">
        <w:trPr>
          <w:trHeight w:val="66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.5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ающиеся сосуды.</w:t>
            </w: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A93" w:rsidRPr="00177A93" w:rsidTr="00526F49">
        <w:trPr>
          <w:trHeight w:val="72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.6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задач по теме «Сообщающиеся сосуды»</w:t>
            </w: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A93" w:rsidRPr="00177A93" w:rsidTr="00526F49">
        <w:trPr>
          <w:trHeight w:val="135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.7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sz w:val="24"/>
                <w:szCs w:val="24"/>
              </w:rPr>
              <w:t>Вес воздуха. Атмосферное давление. Почему существует воздушная оболочка Земли.</w:t>
            </w: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§ 23,24,вопросы.</w:t>
            </w:r>
          </w:p>
        </w:tc>
      </w:tr>
      <w:tr w:rsidR="00177A93" w:rsidRPr="00177A93" w:rsidTr="00526F49">
        <w:trPr>
          <w:trHeight w:val="72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.8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атмосферного давления. Опыт Торричелли.</w:t>
            </w: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§ 25, (Л) № 324 - 326</w:t>
            </w:r>
          </w:p>
        </w:tc>
      </w:tr>
      <w:tr w:rsidR="00177A93" w:rsidRPr="00177A93" w:rsidTr="00526F49">
        <w:trPr>
          <w:trHeight w:val="135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.9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змерения давления. Атмосферное давление на различных высотах.</w:t>
            </w: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§ 27, (Л) № 327,330</w:t>
            </w:r>
          </w:p>
        </w:tc>
      </w:tr>
      <w:tr w:rsidR="00177A93" w:rsidRPr="00177A93" w:rsidTr="00526F49">
        <w:trPr>
          <w:trHeight w:val="66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.10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ометры. </w:t>
            </w:r>
            <w:r w:rsidRPr="00177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задач по теме «Атмосферное давление. Манометры»</w:t>
            </w: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§ 28,  упр. №10 (2,3).</w:t>
            </w:r>
          </w:p>
        </w:tc>
      </w:tr>
      <w:tr w:rsidR="00177A93" w:rsidRPr="00177A93" w:rsidTr="00526F49">
        <w:trPr>
          <w:trHeight w:val="140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.11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авлические машины.</w:t>
            </w: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(Л) № 340 - 344</w:t>
            </w:r>
          </w:p>
        </w:tc>
      </w:tr>
      <w:tr w:rsidR="00177A93" w:rsidRPr="00177A93" w:rsidTr="00526F49">
        <w:trPr>
          <w:trHeight w:val="66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.12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задач по теме « Гидравлические машины»</w:t>
            </w: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§ 29  ( Л) № 340 - 344</w:t>
            </w:r>
          </w:p>
        </w:tc>
      </w:tr>
      <w:tr w:rsidR="00177A93" w:rsidRPr="00177A93" w:rsidTr="00526F49">
        <w:trPr>
          <w:trHeight w:val="135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.13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онтрольная работа №3 по теме</w:t>
            </w:r>
            <w:r w:rsidRPr="00177A9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 «Давление твердых тел, жидкостей и газов»</w:t>
            </w: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(Л) № 350, 355</w:t>
            </w:r>
          </w:p>
        </w:tc>
      </w:tr>
      <w:tr w:rsidR="00177A93" w:rsidRPr="00177A93" w:rsidTr="00526F49">
        <w:trPr>
          <w:trHeight w:val="204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.1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ла Архимеда. Плавание тел (7 часов)</w:t>
            </w:r>
          </w:p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е жидкости и газа на погруженное в них тело. Сила Архимеда.</w:t>
            </w: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§ 26, вопросы</w:t>
            </w:r>
          </w:p>
        </w:tc>
      </w:tr>
      <w:tr w:rsidR="00177A93" w:rsidRPr="00177A93" w:rsidTr="00526F49">
        <w:trPr>
          <w:trHeight w:val="140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.2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Лабораторная работа №</w:t>
            </w:r>
            <w:proofErr w:type="gramStart"/>
            <w:r w:rsidRPr="00177A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7  </w:t>
            </w:r>
            <w:r w:rsidRPr="00177A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proofErr w:type="gramEnd"/>
            <w:r w:rsidRPr="00177A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мерение архимедовой силы»</w:t>
            </w:r>
          </w:p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§ 26 № 380, 387</w:t>
            </w:r>
          </w:p>
        </w:tc>
      </w:tr>
      <w:tr w:rsidR="00177A93" w:rsidRPr="00177A93" w:rsidTr="00526F49">
        <w:trPr>
          <w:trHeight w:val="135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.3.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вание тел.</w:t>
            </w:r>
          </w:p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§ 30, 31,32 (Л) № 422 – 425</w:t>
            </w:r>
          </w:p>
        </w:tc>
      </w:tr>
      <w:tr w:rsidR="00177A93" w:rsidRPr="00177A93" w:rsidTr="00526F49">
        <w:trPr>
          <w:trHeight w:val="135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.4.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Лабораторная работа №8</w:t>
            </w:r>
            <w:r w:rsidRPr="00177A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Изучение условия плавания тел»</w:t>
            </w:r>
          </w:p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(Л) № 413 – 416.</w:t>
            </w:r>
          </w:p>
        </w:tc>
      </w:tr>
      <w:tr w:rsidR="00177A93" w:rsidRPr="00177A93" w:rsidTr="00526F49">
        <w:trPr>
          <w:trHeight w:val="140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.5.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вание судов. Воздухоплавание. </w:t>
            </w: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 xml:space="preserve">§ 23 - 32 (формулы </w:t>
            </w:r>
            <w:proofErr w:type="spellStart"/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177A93" w:rsidRPr="00177A93" w:rsidTr="00526F49">
        <w:trPr>
          <w:trHeight w:val="135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.6.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вторение и обобщение материала, решение задач по теме </w:t>
            </w:r>
            <w:proofErr w:type="gramStart"/>
            <w:r w:rsidRPr="00177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 Сила</w:t>
            </w:r>
            <w:proofErr w:type="gramEnd"/>
            <w:r w:rsidRPr="00177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рхимеда. Плавание тел»</w:t>
            </w: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A93" w:rsidRPr="00177A93" w:rsidTr="00526F49">
        <w:trPr>
          <w:trHeight w:val="135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.7.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ьная работа №</w:t>
            </w:r>
            <w:proofErr w:type="gramStart"/>
            <w:r w:rsidRPr="00177A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4  по</w:t>
            </w:r>
            <w:proofErr w:type="gramEnd"/>
            <w:r w:rsidRPr="00177A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теме</w:t>
            </w:r>
            <w:r w:rsidRPr="00177A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Сила Архимеда. Плавание тел»</w:t>
            </w:r>
          </w:p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A93" w:rsidRPr="00177A93" w:rsidTr="00526F49">
        <w:trPr>
          <w:trHeight w:val="272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.1.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. Мощность. Энергия (11 часов)</w:t>
            </w:r>
          </w:p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ая работа.</w:t>
            </w: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A93" w:rsidRPr="00177A93" w:rsidTr="00526F49">
        <w:trPr>
          <w:trHeight w:val="72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.2.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щность</w:t>
            </w: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A93" w:rsidRPr="00177A93" w:rsidTr="00526F49">
        <w:trPr>
          <w:trHeight w:val="135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.3.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механизмы. Рычаги. Равновесие сил на рычаге.</w:t>
            </w: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§ 33, 34 (Л)№ 440 – 445.</w:t>
            </w:r>
          </w:p>
        </w:tc>
      </w:tr>
      <w:tr w:rsidR="00177A93" w:rsidRPr="00177A93" w:rsidTr="00526F49">
        <w:trPr>
          <w:trHeight w:val="135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.4.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Лабораторная работа №9</w:t>
            </w:r>
            <w:r w:rsidRPr="00177A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Выяснение условия равновесия рычага»</w:t>
            </w:r>
          </w:p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sz w:val="24"/>
                <w:szCs w:val="24"/>
              </w:rPr>
              <w:t>Рычаги в технике, природе и быту.</w:t>
            </w: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§ 33, 34 (Л) № 453 – 455.</w:t>
            </w:r>
          </w:p>
        </w:tc>
      </w:tr>
      <w:tr w:rsidR="00177A93" w:rsidRPr="00177A93" w:rsidTr="00526F49">
        <w:trPr>
          <w:trHeight w:val="140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.5.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закона равновесия рычага к блоку. Равенство работ при использовании простых механизмов. «Золотое правило механики»</w:t>
            </w: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A93" w:rsidRPr="00177A93" w:rsidTr="00526F49">
        <w:trPr>
          <w:trHeight w:val="66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.6.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sz w:val="24"/>
                <w:szCs w:val="24"/>
              </w:rPr>
              <w:t>КПД механизмов.</w:t>
            </w: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A93" w:rsidRPr="00177A93" w:rsidTr="00526F49">
        <w:trPr>
          <w:trHeight w:val="676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.7.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Лабораторная работа №10</w:t>
            </w:r>
            <w:r w:rsidRPr="00177A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Определение КПД наклонной плоскости»</w:t>
            </w: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§ 35,(Л) № 462 – 464,469.</w:t>
            </w:r>
          </w:p>
        </w:tc>
      </w:tr>
      <w:tr w:rsidR="00177A93" w:rsidRPr="00177A93" w:rsidTr="00526F49">
        <w:trPr>
          <w:trHeight w:val="72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65.8.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я. Кинетическая и потенциальная энергия.</w:t>
            </w: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§ 36, (Л) № 490 – 492.</w:t>
            </w:r>
          </w:p>
        </w:tc>
      </w:tr>
      <w:tr w:rsidR="00177A93" w:rsidRPr="00177A93" w:rsidTr="00526F49">
        <w:trPr>
          <w:trHeight w:val="135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66.9.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вращение одного вида механической энергии в другой. Закон сохранения полной механической энергии.</w:t>
            </w: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§ 37,38, (Л)  № 518 – 520.</w:t>
            </w:r>
          </w:p>
        </w:tc>
      </w:tr>
      <w:tr w:rsidR="00177A93" w:rsidRPr="00177A93" w:rsidTr="00526F49">
        <w:trPr>
          <w:trHeight w:val="72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.10.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ительно - обобщающий урок по теме «Работа. Мощность. Энергия»</w:t>
            </w: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(Л) № 524,526</w:t>
            </w:r>
          </w:p>
        </w:tc>
      </w:tr>
      <w:tr w:rsidR="00177A93" w:rsidRPr="00177A93" w:rsidTr="00526F49">
        <w:trPr>
          <w:trHeight w:val="134"/>
        </w:trPr>
        <w:tc>
          <w:tcPr>
            <w:tcW w:w="1052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177A93" w:rsidRPr="00177A93" w:rsidRDefault="00177A93" w:rsidP="001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.11.</w:t>
            </w:r>
          </w:p>
        </w:tc>
        <w:tc>
          <w:tcPr>
            <w:tcW w:w="4461" w:type="dxa"/>
          </w:tcPr>
          <w:p w:rsidR="00177A93" w:rsidRPr="00177A93" w:rsidRDefault="00177A93" w:rsidP="00177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77A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Контрольная работа №5 по </w:t>
            </w:r>
            <w:proofErr w:type="gramStart"/>
            <w:r w:rsidRPr="00177A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теме</w:t>
            </w:r>
            <w:r w:rsidRPr="00177A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«</w:t>
            </w:r>
            <w:proofErr w:type="gramEnd"/>
            <w:r w:rsidRPr="00177A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та. Мощность. Энергия»</w:t>
            </w:r>
          </w:p>
        </w:tc>
        <w:tc>
          <w:tcPr>
            <w:tcW w:w="1799" w:type="dxa"/>
          </w:tcPr>
          <w:p w:rsidR="00177A93" w:rsidRPr="00177A93" w:rsidRDefault="00177A93" w:rsidP="0017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93">
              <w:rPr>
                <w:rFonts w:ascii="Times New Roman" w:hAnsi="Times New Roman" w:cs="Times New Roman"/>
                <w:sz w:val="24"/>
                <w:szCs w:val="24"/>
              </w:rPr>
              <w:t>§ 39,  (Л) № 536 – 539</w:t>
            </w:r>
          </w:p>
        </w:tc>
      </w:tr>
    </w:tbl>
    <w:p w:rsidR="008F376A" w:rsidRDefault="008F376A" w:rsidP="00526F49"/>
    <w:sectPr w:rsidR="008F376A" w:rsidSect="008F3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143"/>
    <w:multiLevelType w:val="hybridMultilevel"/>
    <w:tmpl w:val="9CC84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242A0"/>
    <w:multiLevelType w:val="hybridMultilevel"/>
    <w:tmpl w:val="F4A86A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D7C85"/>
    <w:multiLevelType w:val="hybridMultilevel"/>
    <w:tmpl w:val="86B662B6"/>
    <w:lvl w:ilvl="0" w:tplc="1FE26C50">
      <w:start w:val="1"/>
      <w:numFmt w:val="bullet"/>
      <w:lvlText w:val=""/>
      <w:lvlJc w:val="left"/>
      <w:pPr>
        <w:tabs>
          <w:tab w:val="num" w:pos="1359"/>
        </w:tabs>
        <w:ind w:left="135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8EE332E"/>
    <w:multiLevelType w:val="hybridMultilevel"/>
    <w:tmpl w:val="2F986AA0"/>
    <w:lvl w:ilvl="0" w:tplc="1FE26C5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92C71"/>
    <w:multiLevelType w:val="hybridMultilevel"/>
    <w:tmpl w:val="6FAED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977C8"/>
    <w:multiLevelType w:val="hybridMultilevel"/>
    <w:tmpl w:val="E8B050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866BBB"/>
    <w:multiLevelType w:val="hybridMultilevel"/>
    <w:tmpl w:val="84263760"/>
    <w:lvl w:ilvl="0" w:tplc="D5581054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F27AC3"/>
    <w:multiLevelType w:val="hybridMultilevel"/>
    <w:tmpl w:val="97FAF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46A7F"/>
    <w:multiLevelType w:val="hybridMultilevel"/>
    <w:tmpl w:val="0930E5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4B4209"/>
    <w:multiLevelType w:val="multilevel"/>
    <w:tmpl w:val="333A9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DC131C"/>
    <w:multiLevelType w:val="hybridMultilevel"/>
    <w:tmpl w:val="AAF2739A"/>
    <w:lvl w:ilvl="0" w:tplc="1FE26C5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E21F7"/>
    <w:multiLevelType w:val="hybridMultilevel"/>
    <w:tmpl w:val="9DFC7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509E6"/>
    <w:multiLevelType w:val="hybridMultilevel"/>
    <w:tmpl w:val="DEB20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C00CE8"/>
    <w:multiLevelType w:val="hybridMultilevel"/>
    <w:tmpl w:val="3EB62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150EA4"/>
    <w:multiLevelType w:val="hybridMultilevel"/>
    <w:tmpl w:val="C7E08A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E64739"/>
    <w:multiLevelType w:val="hybridMultilevel"/>
    <w:tmpl w:val="51688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4171A"/>
    <w:multiLevelType w:val="hybridMultilevel"/>
    <w:tmpl w:val="F788E54E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8B0463"/>
    <w:multiLevelType w:val="multilevel"/>
    <w:tmpl w:val="D2A21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5831B2"/>
    <w:multiLevelType w:val="hybridMultilevel"/>
    <w:tmpl w:val="2DDA7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482DD6"/>
    <w:multiLevelType w:val="hybridMultilevel"/>
    <w:tmpl w:val="A75E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F77A8F"/>
    <w:multiLevelType w:val="hybridMultilevel"/>
    <w:tmpl w:val="1326F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8D6A01"/>
    <w:multiLevelType w:val="hybridMultilevel"/>
    <w:tmpl w:val="7CE4CCEC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3040DA"/>
    <w:multiLevelType w:val="hybridMultilevel"/>
    <w:tmpl w:val="40B4A17C"/>
    <w:lvl w:ilvl="0" w:tplc="1FE26C5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36926"/>
    <w:multiLevelType w:val="hybridMultilevel"/>
    <w:tmpl w:val="C9E627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1E17C3"/>
    <w:multiLevelType w:val="hybridMultilevel"/>
    <w:tmpl w:val="8DC43E42"/>
    <w:lvl w:ilvl="0" w:tplc="1FE26C5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A264035"/>
    <w:multiLevelType w:val="hybridMultilevel"/>
    <w:tmpl w:val="F40ACF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F12DEE"/>
    <w:multiLevelType w:val="hybridMultilevel"/>
    <w:tmpl w:val="8DA2125E"/>
    <w:lvl w:ilvl="0" w:tplc="041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7" w15:restartNumberingAfterBreak="0">
    <w:nsid w:val="5F477EE6"/>
    <w:multiLevelType w:val="hybridMultilevel"/>
    <w:tmpl w:val="FE9E7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3620C2"/>
    <w:multiLevelType w:val="hybridMultilevel"/>
    <w:tmpl w:val="9B661C90"/>
    <w:lvl w:ilvl="0" w:tplc="E188A056">
      <w:start w:val="1"/>
      <w:numFmt w:val="upperRoman"/>
      <w:lvlText w:val="%1."/>
      <w:lvlJc w:val="left"/>
      <w:pPr>
        <w:ind w:left="11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6F224DFC"/>
    <w:multiLevelType w:val="multilevel"/>
    <w:tmpl w:val="E0C2E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F2480D"/>
    <w:multiLevelType w:val="hybridMultilevel"/>
    <w:tmpl w:val="9A10C3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6C402E"/>
    <w:multiLevelType w:val="hybridMultilevel"/>
    <w:tmpl w:val="0AEA2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93826A6"/>
    <w:multiLevelType w:val="hybridMultilevel"/>
    <w:tmpl w:val="0D70E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FA4593"/>
    <w:multiLevelType w:val="hybridMultilevel"/>
    <w:tmpl w:val="8D6AB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9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8"/>
  </w:num>
  <w:num w:numId="9">
    <w:abstractNumId w:val="10"/>
  </w:num>
  <w:num w:numId="10">
    <w:abstractNumId w:val="3"/>
  </w:num>
  <w:num w:numId="11">
    <w:abstractNumId w:val="22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1"/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6"/>
  </w:num>
  <w:num w:numId="21">
    <w:abstractNumId w:val="7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8"/>
  </w:num>
  <w:num w:numId="35">
    <w:abstractNumId w:val="2"/>
  </w:num>
  <w:num w:numId="36">
    <w:abstractNumId w:val="1"/>
  </w:num>
  <w:num w:numId="37">
    <w:abstractNumId w:val="4"/>
  </w:num>
  <w:num w:numId="38">
    <w:abstractNumId w:val="15"/>
  </w:num>
  <w:num w:numId="39">
    <w:abstractNumId w:val="14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08"/>
    <w:rsid w:val="0000409E"/>
    <w:rsid w:val="000140C1"/>
    <w:rsid w:val="00177A93"/>
    <w:rsid w:val="001E40DA"/>
    <w:rsid w:val="00253876"/>
    <w:rsid w:val="00291B3E"/>
    <w:rsid w:val="00354096"/>
    <w:rsid w:val="00367F70"/>
    <w:rsid w:val="00372295"/>
    <w:rsid w:val="003972BE"/>
    <w:rsid w:val="003A1708"/>
    <w:rsid w:val="003E18ED"/>
    <w:rsid w:val="0044636D"/>
    <w:rsid w:val="004A3E9F"/>
    <w:rsid w:val="00526F49"/>
    <w:rsid w:val="005A342D"/>
    <w:rsid w:val="005A763D"/>
    <w:rsid w:val="005C54C6"/>
    <w:rsid w:val="005F4BAC"/>
    <w:rsid w:val="00645D80"/>
    <w:rsid w:val="00654254"/>
    <w:rsid w:val="00783D4C"/>
    <w:rsid w:val="007E3C01"/>
    <w:rsid w:val="007F6DE6"/>
    <w:rsid w:val="00831A53"/>
    <w:rsid w:val="008A6F4A"/>
    <w:rsid w:val="008D08F5"/>
    <w:rsid w:val="008E3216"/>
    <w:rsid w:val="008F376A"/>
    <w:rsid w:val="00960785"/>
    <w:rsid w:val="00962F9C"/>
    <w:rsid w:val="00974627"/>
    <w:rsid w:val="009846EC"/>
    <w:rsid w:val="00990A76"/>
    <w:rsid w:val="009C2264"/>
    <w:rsid w:val="009C2CB4"/>
    <w:rsid w:val="009D6D5E"/>
    <w:rsid w:val="00A00549"/>
    <w:rsid w:val="00A01F16"/>
    <w:rsid w:val="00A6010D"/>
    <w:rsid w:val="00A7028F"/>
    <w:rsid w:val="00B36C58"/>
    <w:rsid w:val="00B603B6"/>
    <w:rsid w:val="00C0567F"/>
    <w:rsid w:val="00D33B38"/>
    <w:rsid w:val="00D423B3"/>
    <w:rsid w:val="00DF32C5"/>
    <w:rsid w:val="00E04F09"/>
    <w:rsid w:val="00E22875"/>
    <w:rsid w:val="00E627A0"/>
    <w:rsid w:val="00E67DAF"/>
    <w:rsid w:val="00E861FE"/>
    <w:rsid w:val="00E93397"/>
    <w:rsid w:val="00EA1265"/>
    <w:rsid w:val="00EA2A32"/>
    <w:rsid w:val="00ED3E41"/>
    <w:rsid w:val="00EE5468"/>
    <w:rsid w:val="00F30397"/>
    <w:rsid w:val="00F429B6"/>
    <w:rsid w:val="00F51DF0"/>
    <w:rsid w:val="00F6305A"/>
    <w:rsid w:val="00F762DF"/>
    <w:rsid w:val="00FD08A3"/>
    <w:rsid w:val="00FF7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C8B90"/>
  <w15:docId w15:val="{26A2A32F-5136-4D53-AD5F-63C6DEDF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3A17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3A1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A17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A17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3A17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3A17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">
    <w:name w:val="Нет списка1"/>
    <w:next w:val="a2"/>
    <w:uiPriority w:val="99"/>
    <w:semiHidden/>
    <w:unhideWhenUsed/>
    <w:rsid w:val="003A1708"/>
  </w:style>
  <w:style w:type="paragraph" w:styleId="a3">
    <w:name w:val="Normal (Web)"/>
    <w:basedOn w:val="a"/>
    <w:uiPriority w:val="99"/>
    <w:unhideWhenUsed/>
    <w:rsid w:val="003A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A1708"/>
  </w:style>
  <w:style w:type="numbering" w:customStyle="1" w:styleId="21">
    <w:name w:val="Нет списка2"/>
    <w:next w:val="a2"/>
    <w:uiPriority w:val="99"/>
    <w:semiHidden/>
    <w:unhideWhenUsed/>
    <w:rsid w:val="003A1708"/>
  </w:style>
  <w:style w:type="table" w:styleId="a4">
    <w:name w:val="Table Grid"/>
    <w:basedOn w:val="a1"/>
    <w:rsid w:val="003A1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A1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нак"/>
    <w:basedOn w:val="a"/>
    <w:rsid w:val="003A17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listparagraph0">
    <w:name w:val="msolistparagraph"/>
    <w:basedOn w:val="a"/>
    <w:rsid w:val="003A1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ja-JP" w:bidi="hi-IN"/>
    </w:rPr>
  </w:style>
  <w:style w:type="numbering" w:customStyle="1" w:styleId="31">
    <w:name w:val="Нет списка3"/>
    <w:next w:val="a2"/>
    <w:semiHidden/>
    <w:rsid w:val="003A1708"/>
  </w:style>
  <w:style w:type="paragraph" w:customStyle="1" w:styleId="10">
    <w:name w:val="Абзац списка1"/>
    <w:basedOn w:val="a"/>
    <w:rsid w:val="003A170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2">
    <w:name w:val="Основной текст 3 Знак"/>
    <w:basedOn w:val="a0"/>
    <w:link w:val="33"/>
    <w:locked/>
    <w:rsid w:val="003A1708"/>
    <w:rPr>
      <w:rFonts w:cs="Mangal"/>
      <w:sz w:val="16"/>
      <w:szCs w:val="16"/>
      <w:lang w:bidi="hi-IN"/>
    </w:rPr>
  </w:style>
  <w:style w:type="paragraph" w:styleId="33">
    <w:name w:val="Body Text 3"/>
    <w:basedOn w:val="a"/>
    <w:link w:val="32"/>
    <w:rsid w:val="003A1708"/>
    <w:pPr>
      <w:spacing w:after="120" w:line="240" w:lineRule="auto"/>
    </w:pPr>
    <w:rPr>
      <w:rFonts w:cs="Mangal"/>
      <w:sz w:val="16"/>
      <w:szCs w:val="16"/>
      <w:lang w:bidi="hi-IN"/>
    </w:rPr>
  </w:style>
  <w:style w:type="character" w:customStyle="1" w:styleId="310">
    <w:name w:val="Основной текст 3 Знак1"/>
    <w:basedOn w:val="a0"/>
    <w:uiPriority w:val="99"/>
    <w:semiHidden/>
    <w:rsid w:val="003A1708"/>
    <w:rPr>
      <w:sz w:val="16"/>
      <w:szCs w:val="16"/>
    </w:rPr>
  </w:style>
  <w:style w:type="paragraph" w:styleId="a7">
    <w:name w:val="Body Text Indent"/>
    <w:basedOn w:val="a"/>
    <w:link w:val="a8"/>
    <w:rsid w:val="003A170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3A17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rsid w:val="003A1708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rsid w:val="003A17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3A17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3A170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A170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2"/>
    <w:semiHidden/>
    <w:rsid w:val="003A1708"/>
  </w:style>
  <w:style w:type="paragraph" w:styleId="ab">
    <w:name w:val="Balloon Text"/>
    <w:basedOn w:val="a"/>
    <w:link w:val="ac"/>
    <w:uiPriority w:val="99"/>
    <w:semiHidden/>
    <w:unhideWhenUsed/>
    <w:rsid w:val="00960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607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6A0D-BE5F-4D58-BFB2-264113B5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3191</Words>
  <Characters>1819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2</cp:revision>
  <cp:lastPrinted>2020-09-28T13:06:00Z</cp:lastPrinted>
  <dcterms:created xsi:type="dcterms:W3CDTF">2018-09-15T12:02:00Z</dcterms:created>
  <dcterms:modified xsi:type="dcterms:W3CDTF">2020-09-28T13:08:00Z</dcterms:modified>
</cp:coreProperties>
</file>